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2AE099" w14:textId="77777777" w:rsidR="00D1708A" w:rsidRPr="00383305" w:rsidRDefault="00D1708A" w:rsidP="000247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47"/>
      </w:tblGrid>
      <w:tr w:rsidR="00D1708A" w:rsidRPr="00874350" w14:paraId="1625735E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right w:val="nil"/>
            </w:tcBorders>
          </w:tcPr>
          <w:p w14:paraId="71F7423E" w14:textId="6712BA38" w:rsidR="00D1708A" w:rsidRPr="003A593B" w:rsidRDefault="00E84A02" w:rsidP="003A593B">
            <w:pPr>
              <w:spacing w:after="0" w:line="240" w:lineRule="auto"/>
              <w:jc w:val="center"/>
              <w:rPr>
                <w:rFonts w:ascii="Times New Roman" w:hAnsi="Times New Roman"/>
                <w:b/>
                <w:caps/>
                <w:sz w:val="28"/>
                <w:szCs w:val="28"/>
                <w:lang w:eastAsia="ru-RU"/>
              </w:rPr>
            </w:pPr>
            <w:r>
              <w:rPr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0B5D4DD2" wp14:editId="049F1C70">
                  <wp:extent cx="899160" cy="998220"/>
                  <wp:effectExtent l="0" t="0" r="0" b="0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81" t="691" r="-853" b="-7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9160" cy="998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B53DAF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  <w:sz w:val="12"/>
                <w:szCs w:val="12"/>
                <w:lang w:eastAsia="ru-RU"/>
              </w:rPr>
            </w:pPr>
          </w:p>
          <w:p w14:paraId="050C317A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FD2D310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15F7DA11" w14:textId="77777777" w:rsidR="00D1708A" w:rsidRPr="0002471C" w:rsidRDefault="00D1708A" w:rsidP="0002471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8"/>
                <w:szCs w:val="28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60757C11" w14:textId="77777777" w:rsidR="00D1708A" w:rsidRPr="0002471C" w:rsidRDefault="00D1708A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hAnsi="Times New Roman"/>
                <w:caps/>
                <w:sz w:val="24"/>
                <w:szCs w:val="20"/>
                <w:lang w:eastAsia="ru-RU"/>
              </w:rPr>
            </w:pPr>
            <w:r w:rsidRPr="0002471C">
              <w:rPr>
                <w:rFonts w:ascii="Times New Roman" w:hAnsi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35C792CC" w14:textId="77777777" w:rsidR="00D1708A" w:rsidRPr="0002471C" w:rsidRDefault="00D1708A" w:rsidP="0002471C">
      <w:pPr>
        <w:spacing w:after="0" w:line="240" w:lineRule="auto"/>
        <w:jc w:val="both"/>
        <w:rPr>
          <w:rFonts w:ascii="Times New Roman" w:hAnsi="Times New Roman"/>
          <w:b/>
          <w:sz w:val="24"/>
          <w:szCs w:val="20"/>
          <w:lang w:eastAsia="ru-RU"/>
        </w:rPr>
      </w:pPr>
    </w:p>
    <w:p w14:paraId="4457780C" w14:textId="77777777" w:rsidR="00D1708A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02471C">
        <w:rPr>
          <w:rFonts w:ascii="Times New Roman" w:hAnsi="Times New Roman"/>
          <w:sz w:val="28"/>
          <w:szCs w:val="28"/>
          <w:lang w:eastAsia="ru-RU"/>
        </w:rPr>
        <w:t xml:space="preserve">Институт </w:t>
      </w:r>
      <w:r>
        <w:rPr>
          <w:rFonts w:ascii="Times New Roman" w:hAnsi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6AA53953" w14:textId="77777777" w:rsidR="00D1708A" w:rsidRPr="0002471C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F95249B" w14:textId="77777777" w:rsidR="00D1708A" w:rsidRPr="00322B2D" w:rsidRDefault="00D1708A" w:rsidP="0002471C">
      <w:pPr>
        <w:spacing w:after="0" w:line="24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 w:rsidRPr="00322B2D">
        <w:rPr>
          <w:rFonts w:ascii="Times New Roman" w:hAnsi="Times New Roman"/>
          <w:sz w:val="28"/>
          <w:szCs w:val="28"/>
          <w:lang w:eastAsia="ru-RU"/>
        </w:rPr>
        <w:t>Кафедра КБ-14 «Цифровые технологии обработки данных»</w:t>
      </w:r>
    </w:p>
    <w:p w14:paraId="77AA2705" w14:textId="77777777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</w:p>
    <w:p w14:paraId="55A7ED6A" w14:textId="0E88BF16" w:rsidR="00D1708A" w:rsidRDefault="00D1708A" w:rsidP="005008D3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b/>
          <w:smallCaps/>
          <w:sz w:val="32"/>
          <w:szCs w:val="32"/>
        </w:rPr>
        <w:t xml:space="preserve">ОТЧЕТ </w:t>
      </w:r>
      <w:r>
        <w:rPr>
          <w:rFonts w:ascii="Times New Roman" w:hAnsi="Times New Roman"/>
          <w:b/>
          <w:smallCaps/>
          <w:sz w:val="32"/>
          <w:szCs w:val="32"/>
        </w:rPr>
        <w:br/>
        <w:t>о выполнении лабораторной работы №</w:t>
      </w:r>
      <w:r w:rsidR="008D2DAA">
        <w:rPr>
          <w:rFonts w:ascii="Times New Roman" w:hAnsi="Times New Roman"/>
          <w:b/>
          <w:smallCaps/>
          <w:sz w:val="32"/>
          <w:szCs w:val="32"/>
        </w:rPr>
        <w:t>3</w:t>
      </w:r>
    </w:p>
    <w:p w14:paraId="22D787BB" w14:textId="77777777" w:rsidR="005C189D" w:rsidRPr="005C189D" w:rsidRDefault="005C189D" w:rsidP="005008D3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5C189D">
        <w:rPr>
          <w:rFonts w:ascii="Times New Roman" w:hAnsi="Times New Roman"/>
          <w:b/>
          <w:bCs/>
          <w:sz w:val="28"/>
          <w:szCs w:val="28"/>
        </w:rPr>
        <w:t>«Алгоритмы на графах»</w:t>
      </w:r>
    </w:p>
    <w:p w14:paraId="49B9E12C" w14:textId="03BEA152" w:rsidR="00D1708A" w:rsidRPr="0002471C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по дисциплине </w:t>
      </w:r>
      <w:r>
        <w:rPr>
          <w:rFonts w:ascii="Times New Roman" w:hAnsi="Times New Roman"/>
          <w:b/>
          <w:sz w:val="28"/>
          <w:szCs w:val="28"/>
          <w:lang w:eastAsia="ru-RU"/>
        </w:rPr>
        <w:br/>
      </w:r>
      <w:r w:rsidRPr="0002471C">
        <w:rPr>
          <w:rFonts w:ascii="Times New Roman" w:hAnsi="Times New Roman"/>
          <w:b/>
          <w:sz w:val="28"/>
          <w:szCs w:val="28"/>
          <w:lang w:eastAsia="ru-RU"/>
        </w:rPr>
        <w:t>«</w:t>
      </w:r>
      <w:r w:rsidR="00DF121B">
        <w:rPr>
          <w:rFonts w:ascii="Times New Roman" w:hAnsi="Times New Roman"/>
          <w:b/>
          <w:sz w:val="28"/>
          <w:szCs w:val="28"/>
          <w:lang w:eastAsia="ru-RU"/>
        </w:rPr>
        <w:t>Алгоритмы и структуры данных</w:t>
      </w:r>
      <w:r>
        <w:rPr>
          <w:rFonts w:ascii="Times New Roman" w:hAnsi="Times New Roman"/>
          <w:b/>
          <w:sz w:val="28"/>
          <w:szCs w:val="28"/>
          <w:lang w:eastAsia="ru-RU"/>
        </w:rPr>
        <w:t xml:space="preserve">» </w:t>
      </w:r>
    </w:p>
    <w:p w14:paraId="7B002B13" w14:textId="3EAC033A" w:rsidR="00D1708A" w:rsidRPr="0024337D" w:rsidRDefault="00D1708A" w:rsidP="005008D3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lang w:eastAsia="ru-RU"/>
        </w:rPr>
      </w:pPr>
      <w:r w:rsidRPr="0002471C">
        <w:rPr>
          <w:rFonts w:ascii="Times New Roman" w:hAnsi="Times New Roman"/>
          <w:b/>
          <w:sz w:val="28"/>
          <w:szCs w:val="28"/>
          <w:lang w:eastAsia="ru-RU"/>
        </w:rPr>
        <w:t xml:space="preserve">Вариант № </w:t>
      </w:r>
      <w:r w:rsidR="00727AC9">
        <w:rPr>
          <w:rFonts w:ascii="Times New Roman" w:hAnsi="Times New Roman"/>
          <w:b/>
          <w:sz w:val="28"/>
          <w:szCs w:val="28"/>
          <w:lang w:eastAsia="ru-RU"/>
        </w:rPr>
        <w:t>6</w:t>
      </w:r>
    </w:p>
    <w:p w14:paraId="50816CCA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10376903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38C45395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36"/>
        </w:rPr>
      </w:pPr>
    </w:p>
    <w:p w14:paraId="5EC75D82" w14:textId="77777777" w:rsidR="00D1708A" w:rsidRPr="008B7B15" w:rsidRDefault="00D1708A" w:rsidP="006C45FB">
      <w:pPr>
        <w:pStyle w:val="a4"/>
        <w:ind w:left="35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Pr="008B7B15">
        <w:rPr>
          <w:rFonts w:ascii="Times New Roman" w:hAnsi="Times New Roman"/>
          <w:sz w:val="28"/>
          <w:szCs w:val="28"/>
        </w:rPr>
        <w:t xml:space="preserve">Выполнил: студент </w:t>
      </w:r>
      <w:r>
        <w:rPr>
          <w:rFonts w:ascii="Times New Roman" w:hAnsi="Times New Roman"/>
          <w:sz w:val="28"/>
          <w:szCs w:val="28"/>
        </w:rPr>
        <w:t>2</w:t>
      </w:r>
      <w:r w:rsidRPr="008B7B15">
        <w:rPr>
          <w:rFonts w:ascii="Times New Roman" w:hAnsi="Times New Roman"/>
          <w:sz w:val="28"/>
          <w:szCs w:val="28"/>
        </w:rPr>
        <w:t xml:space="preserve"> курса</w:t>
      </w:r>
    </w:p>
    <w:p w14:paraId="215B3106" w14:textId="5185E957" w:rsidR="00D1708A" w:rsidRPr="00F710D1" w:rsidRDefault="00D1708A" w:rsidP="006C45FB">
      <w:pPr>
        <w:pStyle w:val="a4"/>
        <w:ind w:left="2832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Pr="008B7B15">
        <w:rPr>
          <w:rFonts w:ascii="Times New Roman" w:hAnsi="Times New Roman"/>
          <w:sz w:val="28"/>
          <w:szCs w:val="28"/>
        </w:rPr>
        <w:t xml:space="preserve">группы </w:t>
      </w:r>
      <w:r w:rsidR="00F710D1" w:rsidRPr="00F710D1">
        <w:rPr>
          <w:rFonts w:ascii="Times New Roman" w:hAnsi="Times New Roman"/>
          <w:sz w:val="28"/>
          <w:szCs w:val="28"/>
        </w:rPr>
        <w:t>___________</w:t>
      </w:r>
    </w:p>
    <w:p w14:paraId="42748321" w14:textId="61E14C2B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шифр </w:t>
      </w:r>
      <w:r w:rsidR="00F710D1" w:rsidRPr="00F710D1">
        <w:rPr>
          <w:rFonts w:ascii="Times New Roman" w:hAnsi="Times New Roman"/>
          <w:sz w:val="28"/>
          <w:szCs w:val="28"/>
        </w:rPr>
        <w:t>__</w:t>
      </w:r>
      <w:r w:rsidR="00F710D1" w:rsidRPr="006D6B41">
        <w:rPr>
          <w:rFonts w:ascii="Times New Roman" w:hAnsi="Times New Roman"/>
          <w:sz w:val="28"/>
          <w:szCs w:val="28"/>
        </w:rPr>
        <w:t>_______</w:t>
      </w:r>
    </w:p>
    <w:p w14:paraId="0AD75B90" w14:textId="238C84ED" w:rsidR="00D1708A" w:rsidRPr="006D6B41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  </w:t>
      </w:r>
      <w:r w:rsidR="00F710D1" w:rsidRPr="006D6B41">
        <w:rPr>
          <w:rFonts w:ascii="Times New Roman" w:hAnsi="Times New Roman"/>
          <w:sz w:val="28"/>
          <w:szCs w:val="28"/>
          <w:u w:val="single"/>
        </w:rPr>
        <w:t>__________</w:t>
      </w:r>
    </w:p>
    <w:p w14:paraId="02E05D3C" w14:textId="77777777" w:rsidR="00D1708A" w:rsidRPr="001B3115" w:rsidRDefault="00D1708A" w:rsidP="001B3115">
      <w:pPr>
        <w:pStyle w:val="a4"/>
        <w:ind w:left="4956"/>
        <w:jc w:val="both"/>
        <w:rPr>
          <w:rFonts w:ascii="Times New Roman" w:hAnsi="Times New Roman"/>
          <w:sz w:val="28"/>
          <w:szCs w:val="28"/>
        </w:rPr>
      </w:pPr>
      <w:r w:rsidRPr="005008D3">
        <w:rPr>
          <w:rFonts w:ascii="Times New Roman" w:hAnsi="Times New Roman"/>
          <w:i/>
          <w:szCs w:val="28"/>
        </w:rPr>
        <w:t xml:space="preserve"> </w:t>
      </w:r>
      <w:r>
        <w:rPr>
          <w:rFonts w:ascii="Times New Roman" w:hAnsi="Times New Roman"/>
          <w:i/>
          <w:szCs w:val="28"/>
        </w:rPr>
        <w:t xml:space="preserve"> </w:t>
      </w:r>
      <w:r w:rsidRPr="005008D3">
        <w:rPr>
          <w:rFonts w:ascii="Times New Roman" w:hAnsi="Times New Roman"/>
          <w:i/>
          <w:szCs w:val="28"/>
        </w:rPr>
        <w:t>(</w:t>
      </w:r>
      <w:proofErr w:type="spellStart"/>
      <w:r w:rsidRPr="005008D3">
        <w:rPr>
          <w:rFonts w:ascii="Times New Roman" w:hAnsi="Times New Roman"/>
          <w:i/>
          <w:szCs w:val="28"/>
        </w:rPr>
        <w:t>фио</w:t>
      </w:r>
      <w:proofErr w:type="spellEnd"/>
      <w:r w:rsidRPr="005008D3">
        <w:rPr>
          <w:rFonts w:ascii="Times New Roman" w:hAnsi="Times New Roman"/>
          <w:i/>
          <w:szCs w:val="28"/>
        </w:rPr>
        <w:t xml:space="preserve"> студента)</w:t>
      </w:r>
    </w:p>
    <w:p w14:paraId="746589EE" w14:textId="77777777" w:rsidR="00D1708A" w:rsidRPr="0002471C" w:rsidRDefault="00D1708A" w:rsidP="001B3115">
      <w:pPr>
        <w:spacing w:after="0" w:line="360" w:lineRule="auto"/>
        <w:ind w:left="5103"/>
        <w:jc w:val="both"/>
        <w:rPr>
          <w:rFonts w:ascii="Times New Roman" w:hAnsi="Times New Roman"/>
          <w:sz w:val="28"/>
          <w:szCs w:val="28"/>
          <w:lang w:eastAsia="ru-RU"/>
        </w:rPr>
      </w:pPr>
    </w:p>
    <w:p w14:paraId="76696612" w14:textId="77777777" w:rsidR="00D1708A" w:rsidRPr="001B3115" w:rsidRDefault="00D1708A" w:rsidP="001B3115">
      <w:pPr>
        <w:spacing w:after="0" w:line="240" w:lineRule="auto"/>
        <w:ind w:left="5103" w:right="1042"/>
        <w:jc w:val="both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Проверил: </w:t>
      </w:r>
      <w:r>
        <w:rPr>
          <w:rFonts w:ascii="Times New Roman" w:hAnsi="Times New Roman"/>
          <w:i/>
          <w:sz w:val="28"/>
          <w:szCs w:val="28"/>
          <w:u w:val="single"/>
        </w:rPr>
        <w:t>______________</w:t>
      </w:r>
    </w:p>
    <w:p w14:paraId="447DC5FD" w14:textId="77777777" w:rsidR="00D1708A" w:rsidRPr="0002471C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282141B8" w14:textId="77777777" w:rsidR="00D1708A" w:rsidRDefault="00D1708A" w:rsidP="0002471C">
      <w:pPr>
        <w:spacing w:after="0" w:line="300" w:lineRule="auto"/>
        <w:rPr>
          <w:rFonts w:ascii="Times New Roman" w:hAnsi="Times New Roman"/>
          <w:sz w:val="28"/>
          <w:szCs w:val="28"/>
        </w:rPr>
      </w:pPr>
    </w:p>
    <w:p w14:paraId="1EE2FC46" w14:textId="77777777" w:rsidR="00D1708A" w:rsidRDefault="00D1708A" w:rsidP="0002471C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</w:p>
    <w:p w14:paraId="0AB08E1E" w14:textId="1BFE704F" w:rsidR="005C189D" w:rsidRDefault="00D1708A" w:rsidP="00F710D1">
      <w:pPr>
        <w:spacing w:after="0" w:line="30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сква 202</w:t>
      </w:r>
      <w:r w:rsidR="0024337D">
        <w:rPr>
          <w:rFonts w:ascii="Times New Roman" w:hAnsi="Times New Roman"/>
          <w:sz w:val="28"/>
          <w:szCs w:val="28"/>
        </w:rPr>
        <w:t>2</w:t>
      </w:r>
      <w:r w:rsidRPr="00386C5B">
        <w:rPr>
          <w:rFonts w:ascii="Times New Roman" w:hAnsi="Times New Roman"/>
          <w:sz w:val="28"/>
          <w:szCs w:val="28"/>
        </w:rPr>
        <w:t xml:space="preserve"> </w:t>
      </w:r>
      <w:r w:rsidRPr="0002471C">
        <w:rPr>
          <w:rFonts w:ascii="Times New Roman" w:hAnsi="Times New Roman"/>
          <w:sz w:val="28"/>
          <w:szCs w:val="28"/>
        </w:rPr>
        <w:t>г</w:t>
      </w:r>
      <w:r w:rsidRPr="00386C5B">
        <w:rPr>
          <w:rFonts w:ascii="Times New Roman" w:hAnsi="Times New Roman"/>
          <w:sz w:val="28"/>
          <w:szCs w:val="28"/>
        </w:rPr>
        <w:t>.</w:t>
      </w:r>
    </w:p>
    <w:p w14:paraId="2A185542" w14:textId="5D62A302" w:rsidR="00D1708A" w:rsidRDefault="00D1708A" w:rsidP="00F710D1">
      <w:pPr>
        <w:spacing w:after="0" w:line="30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lastRenderedPageBreak/>
        <w:t xml:space="preserve">Вариант № </w:t>
      </w:r>
      <w:r w:rsidR="00727AC9">
        <w:rPr>
          <w:rFonts w:ascii="Times New Roman" w:hAnsi="Times New Roman"/>
          <w:b/>
          <w:sz w:val="32"/>
          <w:szCs w:val="32"/>
        </w:rPr>
        <w:t>6.</w:t>
      </w:r>
    </w:p>
    <w:p w14:paraId="028B8365" w14:textId="77777777" w:rsidR="00D1708A" w:rsidRPr="00322B2D" w:rsidRDefault="00D1708A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sz w:val="32"/>
          <w:szCs w:val="32"/>
        </w:rPr>
      </w:pPr>
    </w:p>
    <w:p w14:paraId="7F15BB4E" w14:textId="34CC5052" w:rsidR="00F710D1" w:rsidRPr="006E02BF" w:rsidRDefault="005C189D" w:rsidP="00F710D1">
      <w:pPr>
        <w:spacing w:after="0" w:line="300" w:lineRule="auto"/>
        <w:ind w:left="-851"/>
        <w:jc w:val="both"/>
        <w:rPr>
          <w:rStyle w:val="markedcontent"/>
          <w:rFonts w:ascii="Times New Roman" w:hAnsi="Times New Roman"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Алгоритм</w:t>
      </w:r>
      <w:r w:rsidR="00F710D1" w:rsidRPr="006E02BF">
        <w:rPr>
          <w:rFonts w:ascii="Times New Roman" w:hAnsi="Times New Roman"/>
          <w:b/>
          <w:bCs/>
          <w:sz w:val="28"/>
          <w:szCs w:val="28"/>
        </w:rPr>
        <w:t>:</w:t>
      </w:r>
      <w:r w:rsidR="00F710D1" w:rsidRPr="006E02BF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Дана матрица весов дуг. Определить ВСЕ (т.е. не обязательно самые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 xml:space="preserve">короткие) незамкнутые пути в орграфе заданной длины х (вводится с </w:t>
      </w:r>
      <w:r w:rsidR="006D6B41" w:rsidRPr="006D6B41">
        <w:rPr>
          <w:rFonts w:ascii="Times New Roman" w:hAnsi="Times New Roman"/>
          <w:sz w:val="28"/>
          <w:szCs w:val="28"/>
        </w:rPr>
        <w:br/>
      </w:r>
      <w:r w:rsidR="006D6B41" w:rsidRPr="006D6B41">
        <w:rPr>
          <w:rFonts w:ascii="Times New Roman" w:hAnsi="Times New Roman"/>
          <w:sz w:val="28"/>
          <w:szCs w:val="28"/>
          <w:shd w:val="clear" w:color="auto" w:fill="FFFFFF"/>
        </w:rPr>
        <w:t>клавиатуры).</w:t>
      </w:r>
    </w:p>
    <w:p w14:paraId="72230A78" w14:textId="1F285C59" w:rsidR="00D1708A" w:rsidRPr="006E02BF" w:rsidRDefault="005C189D" w:rsidP="00F710D1">
      <w:pPr>
        <w:spacing w:after="0" w:line="300" w:lineRule="auto"/>
        <w:ind w:left="-851"/>
        <w:jc w:val="both"/>
        <w:rPr>
          <w:rFonts w:ascii="Times New Roman" w:hAnsi="Times New Roman"/>
          <w:b/>
          <w:bCs/>
          <w:sz w:val="28"/>
          <w:szCs w:val="28"/>
        </w:rPr>
      </w:pPr>
      <w:r w:rsidRPr="006E02BF">
        <w:rPr>
          <w:rFonts w:ascii="Times New Roman" w:hAnsi="Times New Roman"/>
          <w:b/>
          <w:bCs/>
          <w:sz w:val="28"/>
          <w:szCs w:val="28"/>
        </w:rPr>
        <w:t>Способ представления графа</w:t>
      </w:r>
      <w:r w:rsidR="00D1708A" w:rsidRPr="006E02BF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27AC9">
        <w:rPr>
          <w:rFonts w:ascii="Times New Roman" w:hAnsi="Times New Roman"/>
          <w:sz w:val="28"/>
          <w:szCs w:val="28"/>
          <w:shd w:val="clear" w:color="auto" w:fill="FFFFFF"/>
        </w:rPr>
        <w:t>Матрица инцидентности</w:t>
      </w:r>
    </w:p>
    <w:p w14:paraId="44EB051A" w14:textId="072F8EA4" w:rsidR="003C334C" w:rsidRPr="00F710D1" w:rsidRDefault="00F710D1" w:rsidP="00F710D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1F14FB66" w14:textId="57B0C1E9" w:rsidR="00D1708A" w:rsidRDefault="00D1708A" w:rsidP="00C33289">
      <w:pPr>
        <w:pStyle w:val="a4"/>
        <w:ind w:left="-1276"/>
        <w:jc w:val="center"/>
        <w:rPr>
          <w:rFonts w:ascii="Times New Roman" w:hAnsi="Times New Roman"/>
          <w:b/>
          <w:sz w:val="32"/>
          <w:szCs w:val="32"/>
        </w:rPr>
      </w:pPr>
      <w:r w:rsidRPr="00C33289">
        <w:rPr>
          <w:rFonts w:ascii="Times New Roman" w:hAnsi="Times New Roman"/>
          <w:b/>
          <w:sz w:val="32"/>
          <w:szCs w:val="32"/>
        </w:rPr>
        <w:lastRenderedPageBreak/>
        <w:t xml:space="preserve">Теория о </w:t>
      </w:r>
      <w:r w:rsidR="00F5510A">
        <w:rPr>
          <w:rFonts w:ascii="Times New Roman" w:hAnsi="Times New Roman"/>
          <w:b/>
          <w:sz w:val="32"/>
          <w:szCs w:val="32"/>
        </w:rPr>
        <w:t>Графах</w:t>
      </w:r>
      <w:r w:rsidRPr="00C33289">
        <w:rPr>
          <w:rFonts w:ascii="Times New Roman" w:hAnsi="Times New Roman"/>
          <w:b/>
          <w:sz w:val="32"/>
          <w:szCs w:val="32"/>
        </w:rPr>
        <w:t>.</w:t>
      </w:r>
    </w:p>
    <w:p w14:paraId="02FD27CA" w14:textId="77777777" w:rsidR="00D1708A" w:rsidRPr="00C33289" w:rsidRDefault="00D1708A" w:rsidP="00387DA0">
      <w:pPr>
        <w:pStyle w:val="a4"/>
        <w:ind w:left="-1276"/>
        <w:jc w:val="both"/>
        <w:rPr>
          <w:rFonts w:ascii="Times New Roman" w:hAnsi="Times New Roman"/>
          <w:b/>
          <w:sz w:val="32"/>
          <w:szCs w:val="32"/>
        </w:rPr>
      </w:pPr>
    </w:p>
    <w:p w14:paraId="0B768F8B" w14:textId="7AC521A2" w:rsidR="00387DA0" w:rsidRDefault="00F5510A" w:rsidP="00387DA0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</w:t>
      </w:r>
      <w:r w:rsidRPr="00F5510A">
        <w:rPr>
          <w:rFonts w:ascii="Times New Roman" w:hAnsi="Times New Roman"/>
          <w:sz w:val="28"/>
          <w:szCs w:val="28"/>
        </w:rPr>
        <w:t xml:space="preserve">раф — это </w:t>
      </w:r>
      <w:r>
        <w:rPr>
          <w:rFonts w:ascii="Times New Roman" w:hAnsi="Times New Roman"/>
          <w:sz w:val="28"/>
          <w:szCs w:val="28"/>
        </w:rPr>
        <w:t>математический объект</w:t>
      </w:r>
      <w:r w:rsidRPr="00F5510A">
        <w:rPr>
          <w:rFonts w:ascii="Times New Roman" w:hAnsi="Times New Roman"/>
          <w:sz w:val="28"/>
          <w:szCs w:val="28"/>
        </w:rPr>
        <w:t>, котор</w:t>
      </w:r>
      <w:r>
        <w:rPr>
          <w:rFonts w:ascii="Times New Roman" w:hAnsi="Times New Roman"/>
          <w:sz w:val="28"/>
          <w:szCs w:val="28"/>
        </w:rPr>
        <w:t>ый</w:t>
      </w:r>
      <w:r w:rsidRPr="00F5510A">
        <w:rPr>
          <w:rFonts w:ascii="Times New Roman" w:hAnsi="Times New Roman"/>
          <w:sz w:val="28"/>
          <w:szCs w:val="28"/>
        </w:rPr>
        <w:t xml:space="preserve"> состоит из точек и линий, которые их соединяют. Точки называют вершинами графа, а линии — ребрами. </w:t>
      </w:r>
      <w:r w:rsidR="00387DA0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раф</w:t>
      </w:r>
      <w:r w:rsidRPr="00F5510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ребра которого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называется ориентированным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если же ребра графа не имеют направления</w:t>
      </w:r>
      <w:r w:rsidR="00387DA0" w:rsidRPr="00387DA0">
        <w:rPr>
          <w:rFonts w:ascii="Times New Roman" w:hAnsi="Times New Roman"/>
          <w:sz w:val="28"/>
          <w:szCs w:val="28"/>
        </w:rPr>
        <w:t>,</w:t>
      </w:r>
      <w:r w:rsidR="00387DA0">
        <w:rPr>
          <w:rFonts w:ascii="Times New Roman" w:hAnsi="Times New Roman"/>
          <w:sz w:val="28"/>
          <w:szCs w:val="28"/>
        </w:rPr>
        <w:t xml:space="preserve"> то такой граф называется неориентированным.</w:t>
      </w:r>
    </w:p>
    <w:p w14:paraId="429911F7" w14:textId="641D1D61" w:rsidR="00387DA0" w:rsidRPr="008D19BD" w:rsidRDefault="00891F42" w:rsidP="008D19BD">
      <w:pPr>
        <w:spacing w:after="0" w:line="240" w:lineRule="auto"/>
        <w:ind w:left="-851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5A7BB351" wp14:editId="2457CE24">
                <wp:simplePos x="0" y="0"/>
                <wp:positionH relativeFrom="column">
                  <wp:posOffset>1663065</wp:posOffset>
                </wp:positionH>
                <wp:positionV relativeFrom="paragraph">
                  <wp:posOffset>280670</wp:posOffset>
                </wp:positionV>
                <wp:extent cx="2286000" cy="2649220"/>
                <wp:effectExtent l="0" t="0" r="0" b="0"/>
                <wp:wrapTopAndBottom/>
                <wp:docPr id="9" name="Группа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2649220"/>
                          <a:chOff x="0" y="0"/>
                          <a:chExt cx="2286000" cy="264922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0" cy="21164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2171700"/>
                            <a:ext cx="2286000" cy="4775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7DFFBB1" w14:textId="4CA67193" w:rsidR="00891F42" w:rsidRPr="00891F42" w:rsidRDefault="00891F42" w:rsidP="008D19BD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instrText xml:space="preserve"> SEQ Рисунок \* ARABIC </w:instrTex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  <w:t>1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A7BB351" id="Группа 9" o:spid="_x0000_s1026" style="position:absolute;left:0;text-align:left;margin-left:130.95pt;margin-top:22.1pt;width:180pt;height:208.6pt;z-index:251653120" coordsize="22860,264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7" type="#_x0000_t75" style="position:absolute;width:22860;height:211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">
                  <v:imagedata r:id="rId1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8" o:spid="_x0000_s1028" type="#_x0000_t202" style="position:absolute;top:21717;width:22860;height:4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14:paraId="77DFFBB1" w14:textId="4CA67193" w:rsidR="00891F42" w:rsidRPr="00891F42" w:rsidRDefault="00891F42" w:rsidP="008D19BD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begin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instrText xml:space="preserve"> SEQ Рисунок \* ARABIC </w:instrTex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separate"/>
                        </w:r>
                        <w:r w:rsidR="00BE07B3"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  <w:t>1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fldChar w:fldCharType="end"/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ориентированного графа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0C57129B" w14:textId="77777777" w:rsidR="00DF121B" w:rsidRPr="00DF121B" w:rsidRDefault="00DF121B" w:rsidP="00387DA0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E9C7CEE" w14:textId="6A0A545F" w:rsidR="008D19BD" w:rsidRPr="008D19BD" w:rsidRDefault="00387DA0" w:rsidP="008D19BD">
      <w:pPr>
        <w:spacing w:after="0" w:line="240" w:lineRule="auto"/>
        <w:ind w:left="-851" w:firstLine="851"/>
        <w:rPr>
          <w:rFonts w:ascii="Times New Roman" w:hAnsi="Times New Roman"/>
          <w:sz w:val="28"/>
          <w:szCs w:val="28"/>
        </w:rPr>
      </w:pPr>
      <w:r w:rsidRPr="00387DA0">
        <w:rPr>
          <w:rFonts w:ascii="Times New Roman" w:hAnsi="Times New Roman"/>
          <w:sz w:val="28"/>
          <w:szCs w:val="28"/>
        </w:rPr>
        <w:t xml:space="preserve">Матрица смежности </w:t>
      </w:r>
      <w:r w:rsidR="00891F42" w:rsidRPr="00387DA0">
        <w:rPr>
          <w:rFonts w:ascii="Times New Roman" w:hAnsi="Times New Roman"/>
          <w:sz w:val="28"/>
          <w:szCs w:val="28"/>
        </w:rPr>
        <w:t>— это</w:t>
      </w:r>
      <w:r w:rsidRPr="00387DA0">
        <w:rPr>
          <w:rFonts w:ascii="Times New Roman" w:hAnsi="Times New Roman"/>
          <w:sz w:val="28"/>
          <w:szCs w:val="28"/>
        </w:rPr>
        <w:t xml:space="preserve"> вид представления графа в виде матрицы, когда пересечение столбцов и строк задаёт дуги. Используя матрицу смежности, можно задать вес дуг и ориентацию. Каждая строка и столбец матрицы соответствуют вершинам, номер строки соответствует вершине, из которой выходит дуга, а номер столбца - в какую входит дуга.</w:t>
      </w:r>
      <w:r>
        <w:rPr>
          <w:rFonts w:ascii="Times New Roman" w:hAnsi="Times New Roman"/>
          <w:sz w:val="28"/>
          <w:szCs w:val="28"/>
        </w:rPr>
        <w:t xml:space="preserve"> Пример матрицы смежности графа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изображенного</w:t>
      </w:r>
      <w:r>
        <w:rPr>
          <w:rFonts w:ascii="Times New Roman" w:hAnsi="Times New Roman"/>
          <w:sz w:val="28"/>
          <w:szCs w:val="28"/>
        </w:rPr>
        <w:t xml:space="preserve"> на</w:t>
      </w:r>
      <w:r w:rsidR="00DF121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исунке 1</w:t>
      </w:r>
      <w:r w:rsidR="00DF121B" w:rsidRPr="00DF121B">
        <w:rPr>
          <w:rFonts w:ascii="Times New Roman" w:hAnsi="Times New Roman"/>
          <w:sz w:val="28"/>
          <w:szCs w:val="28"/>
        </w:rPr>
        <w:t>,</w:t>
      </w:r>
      <w:r w:rsidR="00DF121B">
        <w:rPr>
          <w:rFonts w:ascii="Times New Roman" w:hAnsi="Times New Roman"/>
          <w:sz w:val="28"/>
          <w:szCs w:val="28"/>
        </w:rPr>
        <w:t xml:space="preserve"> представлен на рисунке 2.</w:t>
      </w:r>
    </w:p>
    <w:p w14:paraId="4B490634" w14:textId="2953A4EB" w:rsidR="008D19BD" w:rsidRPr="008D19BD" w:rsidRDefault="008D19BD" w:rsidP="008D19BD">
      <w:pPr>
        <w:pStyle w:val="a4"/>
        <w:ind w:left="-1276" w:firstLine="425"/>
        <w:rPr>
          <w:rFonts w:ascii="Times New Roman" w:hAnsi="Times New Roman"/>
          <w:bCs/>
          <w:color w:val="000000"/>
          <w:sz w:val="28"/>
          <w:szCs w:val="28"/>
        </w:rPr>
      </w:pPr>
      <w:r>
        <w:rPr>
          <w:rFonts w:ascii="Consolas" w:hAnsi="Consolas"/>
          <w:noProof/>
          <w:color w:val="808080"/>
          <w:sz w:val="19"/>
          <w:szCs w:val="19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4D2F6B02" wp14:editId="578BF66C">
                <wp:simplePos x="0" y="0"/>
                <wp:positionH relativeFrom="page">
                  <wp:posOffset>2560320</wp:posOffset>
                </wp:positionH>
                <wp:positionV relativeFrom="paragraph">
                  <wp:posOffset>229870</wp:posOffset>
                </wp:positionV>
                <wp:extent cx="2857500" cy="2011680"/>
                <wp:effectExtent l="0" t="0" r="0" b="7620"/>
                <wp:wrapTopAndBottom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57500" cy="2011680"/>
                          <a:chOff x="0" y="405748"/>
                          <a:chExt cx="1729740" cy="1489187"/>
                        </a:xfrm>
                      </wpg:grpSpPr>
                      <pic:pic xmlns:pic="http://schemas.openxmlformats.org/drawingml/2006/picture">
                        <pic:nvPicPr>
                          <pic:cNvPr id="3" name="Рисунок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295209" y="405748"/>
                            <a:ext cx="1088583" cy="12265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6" name="Надпись 6"/>
                        <wps:cNvSpPr txBox="1"/>
                        <wps:spPr>
                          <a:xfrm>
                            <a:off x="0" y="1714500"/>
                            <a:ext cx="1729740" cy="1804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88E9E4E" w14:textId="5DF3F879" w:rsidR="00891F42" w:rsidRPr="00891F42" w:rsidRDefault="00891F42" w:rsidP="00891F42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40"/>
                                  <w:szCs w:val="40"/>
                                  <w:lang w:val="en-US"/>
                                </w:rPr>
                              </w:pP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Рисунок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2</w:t>
                              </w:r>
                              <w:r w:rsidRPr="00891F42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матрицы смежност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D2F6B02" id="Группа 7" o:spid="_x0000_s1029" style="position:absolute;left:0;text-align:left;margin-left:201.6pt;margin-top:18.1pt;width:225pt;height:158.4pt;z-index:251650048;mso-position-horizontal-relative:page;mso-width-relative:margin;mso-height-relative:margin" coordorigin=",4057" coordsize="17297,148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">
                <v:shape id="Рисунок 3" o:spid="_x0000_s1030" type="#_x0000_t75" style="position:absolute;left:2952;top:4057;width:10885;height:122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">
                  <v:imagedata r:id="rId12" o:title=""/>
                </v:shape>
                <v:shape id="Надпись 6" o:spid="_x0000_s1031" type="#_x0000_t202" style="position:absolute;top:17145;width:17297;height:18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<v:textbox inset="0,0,0,0">
                    <w:txbxContent>
                      <w:p w14:paraId="388E9E4E" w14:textId="5DF3F879" w:rsidR="00891F42" w:rsidRPr="00891F42" w:rsidRDefault="00891F42" w:rsidP="00891F42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40"/>
                            <w:szCs w:val="40"/>
                            <w:lang w:val="en-US"/>
                          </w:rPr>
                        </w:pP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Рисунок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2</w:t>
                        </w:r>
                        <w:r w:rsidRPr="00891F42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матрицы смежности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E394075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30F51FED" w14:textId="77777777" w:rsidR="000748C2" w:rsidRDefault="000748C2" w:rsidP="008D19BD">
      <w:pPr>
        <w:pStyle w:val="a4"/>
        <w:ind w:left="-851" w:firstLine="851"/>
        <w:rPr>
          <w:rFonts w:ascii="Times New Roman" w:hAnsi="Times New Roman"/>
          <w:bCs/>
          <w:color w:val="000000"/>
          <w:sz w:val="28"/>
          <w:szCs w:val="28"/>
        </w:rPr>
      </w:pPr>
    </w:p>
    <w:p w14:paraId="4D5AC92E" w14:textId="17C82528" w:rsidR="006D6B41" w:rsidRDefault="006D6B41" w:rsidP="006D6B41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Задача поиска всех незамкнутых путей в орграфе сводится к алгоритму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BFS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proofErr w:type="spellStart"/>
      <w:r w:rsidRPr="006D6B41">
        <w:rPr>
          <w:rFonts w:ascii="Times New Roman" w:hAnsi="Times New Roman"/>
          <w:sz w:val="28"/>
          <w:szCs w:val="28"/>
        </w:rPr>
        <w:t>breadth-first</w:t>
      </w:r>
      <w:proofErr w:type="spellEnd"/>
      <w:r w:rsidRPr="006D6B4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6B41">
        <w:rPr>
          <w:rFonts w:ascii="Times New Roman" w:hAnsi="Times New Roman"/>
          <w:sz w:val="28"/>
          <w:szCs w:val="28"/>
        </w:rPr>
        <w:t>search</w:t>
      </w:r>
      <w:proofErr w:type="spellEnd"/>
      <w:r>
        <w:t xml:space="preserve">) </w:t>
      </w:r>
      <w:r>
        <w:rPr>
          <w:rFonts w:ascii="Times New Roman" w:hAnsi="Times New Roman"/>
          <w:sz w:val="28"/>
          <w:szCs w:val="28"/>
        </w:rPr>
        <w:t>с сохранением текущего состояния пути при достижении нужной длины.</w:t>
      </w:r>
    </w:p>
    <w:p w14:paraId="172C410C" w14:textId="77777777" w:rsidR="006D6B41" w:rsidRDefault="006D6B41" w:rsidP="006D6B41">
      <w:pPr>
        <w:spacing w:after="0" w:line="24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1A8F9EBD" w14:textId="5F3347EA" w:rsidR="00D1708A" w:rsidRPr="006D6B41" w:rsidRDefault="00D1708A" w:rsidP="006D6B41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val="en-US" w:eastAsia="ru-RU"/>
        </w:rPr>
      </w:pPr>
      <w:r w:rsidRPr="005201DE">
        <w:rPr>
          <w:rFonts w:ascii="Times New Roman" w:hAnsi="Times New Roman"/>
          <w:b/>
          <w:color w:val="000000"/>
          <w:sz w:val="32"/>
          <w:szCs w:val="32"/>
        </w:rPr>
        <w:t>Листинг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 xml:space="preserve"> </w:t>
      </w:r>
      <w:r w:rsidRPr="005201DE">
        <w:rPr>
          <w:rFonts w:ascii="Times New Roman" w:hAnsi="Times New Roman"/>
          <w:b/>
          <w:color w:val="000000"/>
          <w:sz w:val="32"/>
          <w:szCs w:val="32"/>
        </w:rPr>
        <w:t>программы</w:t>
      </w:r>
      <w:r w:rsidRPr="006D6B41">
        <w:rPr>
          <w:rFonts w:ascii="Times New Roman" w:hAnsi="Times New Roman"/>
          <w:b/>
          <w:color w:val="000000"/>
          <w:sz w:val="32"/>
          <w:szCs w:val="32"/>
          <w:lang w:val="en-US"/>
        </w:rPr>
        <w:t>.</w:t>
      </w:r>
    </w:p>
    <w:p w14:paraId="12C969AB" w14:textId="77777777" w:rsidR="00D1708A" w:rsidRPr="006D6B41" w:rsidRDefault="00D1708A" w:rsidP="00F809A4">
      <w:pPr>
        <w:autoSpaceDE w:val="0"/>
        <w:autoSpaceDN w:val="0"/>
        <w:adjustRightInd w:val="0"/>
        <w:spacing w:after="0" w:line="240" w:lineRule="auto"/>
        <w:ind w:left="-567" w:hanging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D6B41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2A0A458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</w:p>
    <w:p w14:paraId="671B026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ro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yping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</w:p>
    <w:p w14:paraId="1237C42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6D798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</w:t>
      </w:r>
    </w:p>
    <w:p w14:paraId="02DC8DC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2371129" w14:textId="77777777" w:rsidR="00727AC9" w:rsidRPr="00727AC9" w:rsidRDefault="00727AC9" w:rsidP="00727A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59A346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D8871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08C26D9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</w:p>
    <w:p w14:paraId="25F23E1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44360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8DA275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</w:p>
    <w:p w14:paraId="54247BF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16B5800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FCCA8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BF29C4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561ED3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</w:p>
    <w:p w14:paraId="78D725C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0D0733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7E0186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gram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Vertex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index</w:t>
      </w:r>
      <w:proofErr w:type="spell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label: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proofErr w:type="spell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3B15467E" w14:textId="77777777" w:rsidR="00727AC9" w:rsidRPr="00727AC9" w:rsidRDefault="00727AC9" w:rsidP="00727A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A3E1B2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A476A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F694D3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</w:p>
    <w:p w14:paraId="35C53C8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AB014B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018364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BE734A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2FDBFC5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6C0E3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3D6921F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Tupl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548514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4263D1A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A6E2BD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pr</w:t>
      </w:r>
      <w:proofErr w:type="spell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F939CF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]"</w:t>
      </w:r>
    </w:p>
    <w:p w14:paraId="1CFA41E5" w14:textId="77777777" w:rsidR="00727AC9" w:rsidRPr="00727AC9" w:rsidRDefault="00727AC9" w:rsidP="00727A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7BEB99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clas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E1E58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472FAE4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0B3CECA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4E770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</w:t>
      </w:r>
      <w:proofErr w:type="spell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C38937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317E333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17FAFE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A8C127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AAD98D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0CCD3E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CEB464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8F3CC1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BE94DF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61051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50D806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6203AD9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42280A5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22AA0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E21F1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6CEBC6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1F4EC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01E167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4FA0F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22DF6BF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03CBD3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533B77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11BA4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is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F24072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433BA2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F78AF6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3EEB2D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=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7502F4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</w:p>
    <w:p w14:paraId="7A31DD8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0D5D9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*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29CD1F6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D39DA2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F72E50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5CA309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B6D6E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it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5FA27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E9097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zip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*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ata</w:t>
      </w:r>
      <w:proofErr w:type="gramStart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  </w:t>
      </w:r>
      <w:r w:rsidRPr="00727AC9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>#</w:t>
      </w:r>
      <w:proofErr w:type="gramEnd"/>
      <w:r w:rsidRPr="00727AC9">
        <w:rPr>
          <w:rFonts w:ascii="Cascadia Code" w:eastAsia="Times New Roman" w:hAnsi="Cascadia Code" w:cs="Cascadia Code"/>
          <w:color w:val="008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8000"/>
          <w:sz w:val="21"/>
          <w:szCs w:val="21"/>
          <w:lang w:eastAsia="ru-RU"/>
        </w:rPr>
        <w:t>транспонирование</w:t>
      </w:r>
    </w:p>
    <w:p w14:paraId="5B1E2B9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7C4E7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transposed_data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DB5E6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50C0BB0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CD4DFA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D95D6A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5858803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563C672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64DDF1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5475523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3E023C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proofErr w:type="gramStart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!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C8952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</w:p>
    <w:p w14:paraId="020EE48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j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1062672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A1B7DD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BB8511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0BB5F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_v2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50EA6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83D15D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gt;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7B70D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_v1_l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A57D2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BF1F8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abel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2865B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tem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:</w:t>
      </w:r>
    </w:p>
    <w:p w14:paraId="06D2ECC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4D188D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</w:p>
    <w:p w14:paraId="557BB36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59EC76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54380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wi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ope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r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ncoding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=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utf8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4F5F8D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js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B587F4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18074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format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DDC475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6A9F44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Не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зан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формат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я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ия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!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отр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10D248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4040307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im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990B0C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sinstanc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3EDBABA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каказан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/верный размер графа! Смотр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C55C16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EA213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] =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data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108A0F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31495E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47C774C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"Не 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заданны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данные для построения графа! Смотр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</w:p>
    <w:p w14:paraId="49D85A3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0C0A42A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0ACDE5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Optiona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_js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g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labels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2DB3E6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FF593C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matrix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B329AD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F6AB9A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C611CD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adj_list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49CA13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adj_lis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7E1F33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23CEB0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edge_list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6109DF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edge_lis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689F33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543511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forma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proofErr w:type="spell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inc_matrix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8A418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inc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ata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dim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00F35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8854BD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CBA75A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известный формат задания графа! Смотр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окументацию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83F801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230EE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6FFDEF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_label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label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11A10F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00975A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fir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5F42C3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500C1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0EBF83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379D27A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305E4F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342DA84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9D8FB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nex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A0781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82AEA4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116BB32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BC428C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F5CEC5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AE409F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60322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2A7217E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60BE92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41FCA77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4B1EE9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091A75E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&gt;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729624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9ACFFD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CDF82B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5A7903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xt_index</w:t>
      </w:r>
      <w:proofErr w:type="spellEnd"/>
    </w:p>
    <w:p w14:paraId="5855262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5A4EC7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310BD0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</w:p>
    <w:p w14:paraId="243115B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 = []</w:t>
      </w:r>
    </w:p>
    <w:p w14:paraId="0A1B6C6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91A20C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A68541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!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F6E385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27345F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ontinue</w:t>
      </w:r>
    </w:p>
    <w:p w14:paraId="4B507DD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9F8318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7190665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B2620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t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</w:p>
    <w:p w14:paraId="1567ABB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</w:t>
      </w:r>
    </w:p>
    <w:p w14:paraId="4532768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BF9C89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&lt;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789262B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_se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22E1CFF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BF4D7B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</w:p>
    <w:p w14:paraId="0B04EAF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6B6CAE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D92596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27CB6A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579317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ai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таким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индексом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уже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уществует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! (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456C610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9D4051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abel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05D332B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24E8D8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dd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A971F3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4296931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False</w:t>
      </w:r>
    </w:p>
    <w:p w14:paraId="2596E0E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3FEE0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79BDED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1C06C1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if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E00937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True</w:t>
      </w:r>
    </w:p>
    <w:p w14:paraId="77260AA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97495F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ound_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8A92B9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Невозможная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пара индексов вершин!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CF964E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6A06B6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345098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A8BB2A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C524B8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v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C2821C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AA3CD7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90D4A3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break</w:t>
      </w:r>
    </w:p>
    <w:p w14:paraId="2DE4AB2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l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88686C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ершина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индексом не существует!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1BEC6B9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7E737C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C5467B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D1B08A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nd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127EB9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emov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385385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8D089C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_to_remov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34260A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remov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82937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0607AA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del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n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04D14A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81E444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 ==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C2E2A1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break</w:t>
      </w:r>
      <w:proofErr w:type="spellEnd"/>
    </w:p>
    <w:p w14:paraId="6210929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el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30D4581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rai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Exceptio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Ребра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с таким набором вершин не существует!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1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{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2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)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D451F4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FCE09B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E567A6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</w:p>
    <w:p w14:paraId="36A3B17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]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ran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40DC047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]</w:t>
      </w:r>
    </w:p>
    <w:p w14:paraId="53A401B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5E314C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][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] =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</w:t>
      </w:r>
      <w:proofErr w:type="spellEnd"/>
    </w:p>
    <w:p w14:paraId="03A04EA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37F690B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</w:p>
    <w:p w14:paraId="091ACF3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8B574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s_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Dic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50A1104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{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Vertices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dges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}</w:t>
      </w:r>
    </w:p>
    <w:p w14:paraId="4DFA051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BA28EB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7649B4E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Verte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04AE0B7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</w:p>
    <w:p w14:paraId="23FB80C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287CE8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@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property</w:t>
      </w:r>
      <w:proofErr w:type="gramEnd"/>
    </w:p>
    <w:p w14:paraId="2F0BA78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proofErr w:type="gramEnd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dg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6D27AC2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sel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</w:p>
    <w:p w14:paraId="26037204" w14:textId="77777777" w:rsidR="00727AC9" w:rsidRPr="00727AC9" w:rsidRDefault="00727AC9" w:rsidP="00727A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D39B90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ADJ_MATRIX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-&gt;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70C1"/>
          <w:sz w:val="21"/>
          <w:szCs w:val="21"/>
          <w:lang w:val="en-US" w:eastAsia="ru-RU"/>
        </w:rPr>
        <w:t>_T_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:</w:t>
      </w:r>
    </w:p>
    <w:p w14:paraId="5A7C168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</w:t>
      </w:r>
    </w:p>
    <w:p w14:paraId="657878D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[]</w:t>
      </w:r>
    </w:p>
    <w:p w14:paraId="59C043A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FF0CB1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3AD092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is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7043F88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7AA3109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C042E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</w:p>
    <w:p w14:paraId="56D36DDC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2A77E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numerat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od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:</w:t>
      </w:r>
    </w:p>
    <w:p w14:paraId="604595E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no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an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neighb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6893B9D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appen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64D7CE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[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leng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|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e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[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i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]))</w:t>
      </w:r>
    </w:p>
    <w:p w14:paraId="65BD267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479BC2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lastRenderedPageBreak/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queu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op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6D34405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89451F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_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],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isited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D1887C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11CE4F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retur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</w:p>
    <w:p w14:paraId="7C886FC7" w14:textId="77777777" w:rsidR="00727AC9" w:rsidRPr="00727AC9" w:rsidRDefault="00727AC9" w:rsidP="00727AC9">
      <w:pPr>
        <w:shd w:val="clear" w:color="auto" w:fill="FFFFFF"/>
        <w:spacing w:after="24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1935315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_name_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=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__main__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8B2767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mpor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</w:p>
    <w:p w14:paraId="6176FB2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2C8F190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val="en-US" w:eastAsia="ru-RU"/>
        </w:rPr>
        <w:t>de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:</w:t>
      </w:r>
    </w:p>
    <w:p w14:paraId="08BF40E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spellStart"/>
      <w:proofErr w:type="gramEnd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Использование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: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eastAsia="ru-RU"/>
        </w:rPr>
        <w:t>sy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argv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0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]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&lt;режим&gt; [ИМЯ_ФАЙЛА]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2C29122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3EAABCF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proofErr w:type="gram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жимы: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371FEBD4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example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загружает граф и выводит его компоненты и матрицу смежности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5EA7024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t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task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- решает задачу из вариант"</w:t>
      </w:r>
    </w:p>
    <w:p w14:paraId="480F249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7FBF46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7DAC4D7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f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&lt; 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3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4EBE4E4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usag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75CD383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CF30BB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73166FD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, *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y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argv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[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]</w:t>
      </w:r>
    </w:p>
    <w:p w14:paraId="3ECD293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FB370CF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01FB8DC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try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2A7A668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load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filenam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BB359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excep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Exceptio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a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D039A5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5E4546E2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exi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-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val="en-US"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2BD444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51F18BD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matc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mod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3A8EC9D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example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12E1236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Ребр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edg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6218F7E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ершины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граф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+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vertice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72EAEA3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pr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</w:p>
    <w:p w14:paraId="39288B56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Матрица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proofErr w:type="gram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смежност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gramEnd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</w:p>
    <w:p w14:paraId="63763B2E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    +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row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))</w:t>
      </w:r>
    </w:p>
    <w:p w14:paraId="49C944DA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            )</w:t>
      </w:r>
    </w:p>
    <w:p w14:paraId="496343A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case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task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:</w:t>
      </w:r>
    </w:p>
    <w:p w14:paraId="00280D9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gramStart"/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in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input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Введите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длину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пути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: 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)</w:t>
      </w:r>
    </w:p>
    <w:p w14:paraId="1B9DB66B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0C6BDD93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=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bfs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grap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to_adj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matrix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, 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_len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212002D5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</w:p>
    <w:p w14:paraId="64196238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</w:p>
    <w:p w14:paraId="3CD9EB1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lastRenderedPageBreak/>
        <w:t xml:space="preserve">                </w:t>
      </w:r>
      <w:proofErr w:type="spellStart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f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Все</w:t>
      </w:r>
      <w:proofErr w:type="spellEnd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 xml:space="preserve"> незамкнутые пути длины </w:t>
      </w:r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{</w:t>
      </w:r>
      <w:proofErr w:type="spellStart"/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path_len</w:t>
      </w:r>
      <w:proofErr w:type="spellEnd"/>
      <w:proofErr w:type="gramStart"/>
      <w:r w:rsidRPr="00727AC9">
        <w:rPr>
          <w:rFonts w:ascii="Cascadia Code" w:eastAsia="Times New Roman" w:hAnsi="Cascadia Code" w:cs="Cascadia Code"/>
          <w:color w:val="0000FF"/>
          <w:sz w:val="21"/>
          <w:szCs w:val="21"/>
          <w:lang w:eastAsia="ru-RU"/>
        </w:rPr>
        <w:t>}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: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\</w:t>
      </w:r>
      <w:proofErr w:type="gramEnd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eastAsia="ru-RU"/>
        </w:rPr>
        <w:t>n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eastAsia="ru-RU"/>
        </w:rPr>
        <w:t>"</w:t>
      </w:r>
    </w:p>
    <w:p w14:paraId="0F1BB42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    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+ 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\</w:t>
      </w:r>
      <w:proofErr w:type="spellStart"/>
      <w:r w:rsidRPr="00727AC9">
        <w:rPr>
          <w:rFonts w:ascii="Cascadia Code" w:eastAsia="Times New Roman" w:hAnsi="Cascadia Code" w:cs="Cascadia Code"/>
          <w:color w:val="EE0000"/>
          <w:sz w:val="21"/>
          <w:szCs w:val="21"/>
          <w:lang w:val="en-US" w:eastAsia="ru-RU"/>
        </w:rPr>
        <w:t>n</w:t>
      </w:r>
      <w:proofErr w:type="gramStart"/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proofErr w:type="spellEnd"/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A31515"/>
          <w:sz w:val="21"/>
          <w:szCs w:val="21"/>
          <w:lang w:val="en-US" w:eastAsia="ru-RU"/>
        </w:rPr>
        <w:t>"-&gt;"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.</w:t>
      </w:r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val="en-US" w:eastAsia="ru-RU"/>
        </w:rPr>
        <w:t>jo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map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(</w:t>
      </w:r>
      <w:r w:rsidRPr="00727AC9">
        <w:rPr>
          <w:rFonts w:ascii="Cascadia Code" w:eastAsia="Times New Roman" w:hAnsi="Cascadia Code" w:cs="Cascadia Code"/>
          <w:color w:val="267F99"/>
          <w:sz w:val="21"/>
          <w:szCs w:val="21"/>
          <w:lang w:val="en-US" w:eastAsia="ru-RU"/>
        </w:rPr>
        <w:t>st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,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))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for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val="en-US" w:eastAsia="ru-RU"/>
        </w:rPr>
        <w:t>in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val="en-US" w:eastAsia="ru-RU"/>
        </w:rPr>
        <w:t>paths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>)</w:t>
      </w:r>
    </w:p>
    <w:p w14:paraId="34DB393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val="en-US" w:eastAsia="ru-RU"/>
        </w:rPr>
        <w:t xml:space="preserve">            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592F1F9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7FDCB70D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</w:t>
      </w:r>
      <w:proofErr w:type="spellStart"/>
      <w:r w:rsidRPr="00727AC9">
        <w:rPr>
          <w:rFonts w:ascii="Cascadia Code" w:eastAsia="Times New Roman" w:hAnsi="Cascadia Code" w:cs="Cascadia Code"/>
          <w:color w:val="AF00DB"/>
          <w:sz w:val="21"/>
          <w:szCs w:val="21"/>
          <w:lang w:eastAsia="ru-RU"/>
        </w:rPr>
        <w:t>cas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 </w:t>
      </w:r>
      <w:r w:rsidRPr="00727AC9">
        <w:rPr>
          <w:rFonts w:ascii="Cascadia Code" w:eastAsia="Times New Roman" w:hAnsi="Cascadia Code" w:cs="Cascadia Code"/>
          <w:color w:val="001080"/>
          <w:sz w:val="21"/>
          <w:szCs w:val="21"/>
          <w:lang w:eastAsia="ru-RU"/>
        </w:rPr>
        <w:t>_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:</w:t>
      </w:r>
    </w:p>
    <w:p w14:paraId="516778F0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print_</w:t>
      </w:r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usage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09977BE9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 xml:space="preserve">            </w:t>
      </w:r>
      <w:proofErr w:type="spellStart"/>
      <w:proofErr w:type="gramStart"/>
      <w:r w:rsidRPr="00727AC9">
        <w:rPr>
          <w:rFonts w:ascii="Cascadia Code" w:eastAsia="Times New Roman" w:hAnsi="Cascadia Code" w:cs="Cascadia Code"/>
          <w:color w:val="795E26"/>
          <w:sz w:val="21"/>
          <w:szCs w:val="21"/>
          <w:lang w:eastAsia="ru-RU"/>
        </w:rPr>
        <w:t>exit</w:t>
      </w:r>
      <w:proofErr w:type="spell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(</w:t>
      </w:r>
      <w:proofErr w:type="gramEnd"/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-</w:t>
      </w:r>
      <w:r w:rsidRPr="00727AC9">
        <w:rPr>
          <w:rFonts w:ascii="Cascadia Code" w:eastAsia="Times New Roman" w:hAnsi="Cascadia Code" w:cs="Cascadia Code"/>
          <w:color w:val="098658"/>
          <w:sz w:val="21"/>
          <w:szCs w:val="21"/>
          <w:lang w:eastAsia="ru-RU"/>
        </w:rPr>
        <w:t>1</w:t>
      </w:r>
      <w:r w:rsidRPr="00727AC9"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  <w:t>)</w:t>
      </w:r>
    </w:p>
    <w:p w14:paraId="137962A1" w14:textId="77777777" w:rsidR="00727AC9" w:rsidRPr="00727AC9" w:rsidRDefault="00727AC9" w:rsidP="00727AC9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1F6283D9" w14:textId="77777777" w:rsidR="006D6B41" w:rsidRPr="006D6B41" w:rsidRDefault="006D6B41" w:rsidP="006D6B41">
      <w:pPr>
        <w:shd w:val="clear" w:color="auto" w:fill="FFFFFF"/>
        <w:spacing w:after="0" w:line="285" w:lineRule="atLeast"/>
        <w:rPr>
          <w:rFonts w:ascii="Cascadia Code" w:eastAsia="Times New Roman" w:hAnsi="Cascadia Code" w:cs="Cascadia Code"/>
          <w:color w:val="000000"/>
          <w:sz w:val="21"/>
          <w:szCs w:val="21"/>
          <w:lang w:eastAsia="ru-RU"/>
        </w:rPr>
      </w:pPr>
    </w:p>
    <w:p w14:paraId="63A9B8BD" w14:textId="0BCA89DC" w:rsidR="00F95783" w:rsidRPr="00727AC9" w:rsidRDefault="00087C49" w:rsidP="00087C49">
      <w:pPr>
        <w:spacing w:after="0" w:line="240" w:lineRule="auto"/>
        <w:rPr>
          <w:rFonts w:ascii="Consolas" w:hAnsi="Consolas"/>
          <w:color w:val="000000"/>
          <w:sz w:val="23"/>
          <w:szCs w:val="23"/>
          <w:lang w:eastAsia="ru-RU"/>
        </w:rPr>
      </w:pPr>
      <w:r w:rsidRPr="00727AC9">
        <w:rPr>
          <w:rFonts w:ascii="Consolas" w:hAnsi="Consolas"/>
          <w:color w:val="000000"/>
          <w:sz w:val="23"/>
          <w:szCs w:val="23"/>
          <w:lang w:eastAsia="ru-RU"/>
        </w:rPr>
        <w:br w:type="page"/>
      </w:r>
    </w:p>
    <w:p w14:paraId="3D7DD3E8" w14:textId="327FF550" w:rsidR="00D1708A" w:rsidRDefault="00BE07B3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498876F9" wp14:editId="0A3DC285">
                <wp:simplePos x="0" y="0"/>
                <wp:positionH relativeFrom="page">
                  <wp:posOffset>2047875</wp:posOffset>
                </wp:positionH>
                <wp:positionV relativeFrom="paragraph">
                  <wp:posOffset>471805</wp:posOffset>
                </wp:positionV>
                <wp:extent cx="3656965" cy="3547745"/>
                <wp:effectExtent l="0" t="0" r="635" b="0"/>
                <wp:wrapTopAndBottom/>
                <wp:docPr id="41" name="Группа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56965" cy="3547745"/>
                          <a:chOff x="-16590" y="26809"/>
                          <a:chExt cx="4146630" cy="3964810"/>
                        </a:xfrm>
                      </wpg:grpSpPr>
                      <pic:pic xmlns:pic="http://schemas.openxmlformats.org/drawingml/2006/picture">
                        <pic:nvPicPr>
                          <pic:cNvPr id="39" name="Рисунок 3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rcRect/>
                          <a:stretch/>
                        </pic:blipFill>
                        <pic:spPr bwMode="auto">
                          <a:xfrm>
                            <a:off x="0" y="26809"/>
                            <a:ext cx="4130040" cy="38046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0" name="Надпись 40"/>
                        <wps:cNvSpPr txBox="1"/>
                        <wps:spPr>
                          <a:xfrm>
                            <a:off x="-16590" y="3615703"/>
                            <a:ext cx="4130040" cy="375916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28BACA2" w14:textId="5B967D07" w:rsidR="00BE07B3" w:rsidRPr="00BE07B3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noProof/>
                                  <w:color w:val="auto"/>
                                  <w:sz w:val="24"/>
                                  <w:szCs w:val="2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. Пример ненагруженного ориентированного граф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8876F9" id="Группа 41" o:spid="_x0000_s1032" style="position:absolute;left:0;text-align:left;margin-left:161.25pt;margin-top:37.15pt;width:287.95pt;height:279.35pt;z-index:251689984;mso-position-horizontal-relative:page;mso-width-relative:margin;mso-height-relative:margin" coordorigin="-165,268" coordsize="41466,396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">
                <v:shape id="Рисунок 39" o:spid="_x0000_s1033" type="#_x0000_t75" style="position:absolute;top:268;width:41300;height:380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">
                  <v:imagedata r:id="rId14" o:title=""/>
                </v:shape>
                <v:shape id="Надпись 40" o:spid="_x0000_s1034" type="#_x0000_t202" style="position:absolute;left:-165;top:36157;width:41299;height:37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" stroked="f">
                  <v:textbox inset="0,0,0,0">
                    <w:txbxContent>
                      <w:p w14:paraId="628BACA2" w14:textId="5B967D07" w:rsidR="00BE07B3" w:rsidRPr="00BE07B3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i w:val="0"/>
                            <w:iCs w:val="0"/>
                            <w:noProof/>
                            <w:color w:val="auto"/>
                            <w:sz w:val="24"/>
                            <w:szCs w:val="2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3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. Пример ненагруженного ориентированного графа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 w:rsidR="00D1708A">
        <w:rPr>
          <w:rFonts w:ascii="Times New Roman" w:hAnsi="Times New Roman"/>
          <w:b/>
          <w:sz w:val="32"/>
          <w:szCs w:val="32"/>
        </w:rPr>
        <w:t>Скриншот работы программы</w:t>
      </w:r>
      <w:r w:rsidR="00D1708A" w:rsidRPr="00386C5B">
        <w:rPr>
          <w:rFonts w:ascii="Times New Roman" w:hAnsi="Times New Roman"/>
          <w:b/>
          <w:sz w:val="32"/>
          <w:szCs w:val="32"/>
        </w:rPr>
        <w:t>:</w:t>
      </w:r>
    </w:p>
    <w:p w14:paraId="1294ABAE" w14:textId="3CA0F2E1" w:rsidR="00484405" w:rsidRDefault="006D6B41" w:rsidP="00BD23BB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6812392A" wp14:editId="52DE7E28">
                <wp:simplePos x="0" y="0"/>
                <wp:positionH relativeFrom="page">
                  <wp:posOffset>2146300</wp:posOffset>
                </wp:positionH>
                <wp:positionV relativeFrom="paragraph">
                  <wp:posOffset>3923665</wp:posOffset>
                </wp:positionV>
                <wp:extent cx="3799884" cy="3277421"/>
                <wp:effectExtent l="0" t="0" r="0" b="0"/>
                <wp:wrapTopAndBottom/>
                <wp:docPr id="43" name="Группа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84" cy="3277421"/>
                          <a:chOff x="158775" y="-284434"/>
                          <a:chExt cx="3800475" cy="3278658"/>
                        </a:xfrm>
                      </wpg:grpSpPr>
                      <pic:pic xmlns:pic="http://schemas.openxmlformats.org/drawingml/2006/picture">
                        <pic:nvPicPr>
                          <pic:cNvPr id="38" name="Рисунок 38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rcRect/>
                          <a:stretch/>
                        </pic:blipFill>
                        <pic:spPr>
                          <a:xfrm>
                            <a:off x="1473259" y="-284434"/>
                            <a:ext cx="1276718" cy="286356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Надпись 42"/>
                        <wps:cNvSpPr txBox="1"/>
                        <wps:spPr>
                          <a:xfrm>
                            <a:off x="158775" y="2691962"/>
                            <a:ext cx="3800475" cy="3022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5E4D69D" w14:textId="0A9734EB" w:rsidR="00BE07B3" w:rsidRPr="00727AC9" w:rsidRDefault="00BE07B3" w:rsidP="00BE07B3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="006D6B41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4</w:t>
                              </w:r>
                              <w:r w:rsidRP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  <w:r w:rsid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в режиме </w:t>
                              </w:r>
                              <w:r w:rsid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exampl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12392A" id="Группа 43" o:spid="_x0000_s1035" style="position:absolute;margin-left:169pt;margin-top:308.95pt;width:299.2pt;height:258.05pt;z-index:251694080;mso-position-horizontal-relative:page;mso-width-relative:margin;mso-height-relative:margin" coordorigin="1587,-2844" coordsize="38004,3278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">
                <v:shape id="Рисунок 38" o:spid="_x0000_s1036" type="#_x0000_t75" style="position:absolute;left:14732;top:-2844;width:12767;height:286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">
                  <v:imagedata r:id="rId16" o:title=""/>
                </v:shape>
                <v:shape id="Надпись 42" o:spid="_x0000_s1037" type="#_x0000_t202" style="position:absolute;left:1587;top:26919;width:38005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" stroked="f">
                  <v:textbox style="mso-fit-shape-to-text:t" inset="0,0,0,0">
                    <w:txbxContent>
                      <w:p w14:paraId="75E4D69D" w14:textId="0A9734EB" w:rsidR="00BE07B3" w:rsidRPr="00727AC9" w:rsidRDefault="00BE07B3" w:rsidP="00BE07B3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P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 w:rsidR="006D6B41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4</w:t>
                        </w:r>
                        <w:r w:rsidRP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  <w:r w:rsid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в режиме </w:t>
                        </w:r>
                        <w:r w:rsid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exampl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65E1C645" w14:textId="6D638D60" w:rsidR="006D6B41" w:rsidRDefault="006D6B41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14:paraId="7F095F68" w14:textId="0BE28163" w:rsidR="00727AC9" w:rsidRDefault="00727AC9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02D6171D" wp14:editId="0B8A73C8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799840" cy="1493520"/>
                <wp:effectExtent l="0" t="0" r="0" b="0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9840" cy="1493520"/>
                          <a:chOff x="158775" y="1220499"/>
                          <a:chExt cx="3800475" cy="1494198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rcRect/>
                          <a:stretch/>
                        </pic:blipFill>
                        <pic:spPr>
                          <a:xfrm>
                            <a:off x="673019" y="1220499"/>
                            <a:ext cx="2909059" cy="9979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Надпись 10"/>
                        <wps:cNvSpPr txBox="1"/>
                        <wps:spPr>
                          <a:xfrm>
                            <a:off x="158775" y="2412435"/>
                            <a:ext cx="3800475" cy="302262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5FD88E4" w14:textId="42CD862C" w:rsidR="00727AC9" w:rsidRPr="00727AC9" w:rsidRDefault="00727AC9" w:rsidP="00727AC9">
                              <w:pPr>
                                <w:pStyle w:val="ab"/>
                                <w:jc w:val="center"/>
                                <w:rPr>
                                  <w:rFonts w:ascii="Times New Roman" w:hAnsi="Times New Roman"/>
                                  <w:b/>
                                  <w:i w:val="0"/>
                                  <w:iCs w:val="0"/>
                                  <w:color w:val="auto"/>
                                  <w:sz w:val="44"/>
                                  <w:szCs w:val="44"/>
                                </w:rPr>
                              </w:pP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Рисунок</w:t>
                              </w:r>
                              <w:r w:rsidRP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  <w:r w:rsidRPr="00727AC9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. </w:t>
                              </w:r>
                              <w:r w:rsidRPr="00BE07B3"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>Пример работы программы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</w:rPr>
                                <w:t xml:space="preserve"> в режиме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iCs w:val="0"/>
                                  <w:color w:val="auto"/>
                                  <w:sz w:val="24"/>
                                  <w:szCs w:val="24"/>
                                  <w:lang w:val="en-US"/>
                                </w:rPr>
                                <w:t>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6171D" id="Группа 4" o:spid="_x0000_s1038" style="position:absolute;left:0;text-align:left;margin-left:0;margin-top:0;width:299.2pt;height:117.6pt;z-index:251696128;mso-position-horizontal:center;mso-position-horizontal-relative:page;mso-width-relative:margin;mso-height-relative:margin" coordorigin="1587,12204" coordsize="38004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">
                <v:shape id="Рисунок 5" o:spid="_x0000_s1039" type="#_x0000_t75" style="position:absolute;left:6730;top:12204;width:29090;height:99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">
                  <v:imagedata r:id="rId18" o:title=""/>
                </v:shape>
                <v:shape id="Надпись 10" o:spid="_x0000_s1040" type="#_x0000_t202" style="position:absolute;left:1587;top:24124;width:38005;height:30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55FD88E4" w14:textId="42CD862C" w:rsidR="00727AC9" w:rsidRPr="00727AC9" w:rsidRDefault="00727AC9" w:rsidP="00727AC9">
                        <w:pPr>
                          <w:pStyle w:val="ab"/>
                          <w:jc w:val="center"/>
                          <w:rPr>
                            <w:rFonts w:ascii="Times New Roman" w:hAnsi="Times New Roman"/>
                            <w:b/>
                            <w:i w:val="0"/>
                            <w:iCs w:val="0"/>
                            <w:color w:val="auto"/>
                            <w:sz w:val="44"/>
                            <w:szCs w:val="44"/>
                          </w:rPr>
                        </w:pP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Рисунок</w:t>
                        </w:r>
                        <w:r w:rsidRP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5</w:t>
                        </w:r>
                        <w:r w:rsidRPr="00727AC9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. </w:t>
                        </w:r>
                        <w:r w:rsidRPr="00BE07B3"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>Пример работы программы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</w:rPr>
                          <w:t xml:space="preserve"> в режиме </w:t>
                        </w:r>
                        <w:r>
                          <w:rPr>
                            <w:rFonts w:ascii="Times New Roman" w:hAnsi="Times New Roman"/>
                            <w:i w:val="0"/>
                            <w:iCs w:val="0"/>
                            <w:color w:val="auto"/>
                            <w:sz w:val="24"/>
                            <w:szCs w:val="24"/>
                            <w:lang w:val="en-US"/>
                          </w:rPr>
                          <w:t>task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15BFEB" w14:textId="2C4C72F2" w:rsidR="00D1708A" w:rsidRPr="00F20AE9" w:rsidRDefault="00D1708A" w:rsidP="00F20AE9">
      <w:pPr>
        <w:ind w:left="-567" w:hanging="709"/>
        <w:jc w:val="center"/>
        <w:rPr>
          <w:rFonts w:ascii="Times New Roman" w:hAnsi="Times New Roman"/>
          <w:b/>
          <w:sz w:val="32"/>
          <w:szCs w:val="32"/>
        </w:rPr>
      </w:pPr>
      <w:r w:rsidRPr="00F20AE9">
        <w:rPr>
          <w:rFonts w:ascii="Times New Roman" w:hAnsi="Times New Roman"/>
          <w:b/>
          <w:sz w:val="32"/>
          <w:szCs w:val="32"/>
        </w:rPr>
        <w:t>Вывод</w:t>
      </w:r>
      <w:r w:rsidR="00DE566D">
        <w:rPr>
          <w:rFonts w:ascii="Times New Roman" w:hAnsi="Times New Roman"/>
          <w:b/>
          <w:sz w:val="32"/>
          <w:szCs w:val="32"/>
        </w:rPr>
        <w:t>ы</w:t>
      </w:r>
      <w:r w:rsidRPr="00F20AE9">
        <w:rPr>
          <w:rFonts w:ascii="Times New Roman" w:hAnsi="Times New Roman"/>
          <w:b/>
          <w:sz w:val="32"/>
          <w:szCs w:val="32"/>
        </w:rPr>
        <w:t>.</w:t>
      </w:r>
    </w:p>
    <w:p w14:paraId="08705A70" w14:textId="0E16CABC" w:rsidR="00D1708A" w:rsidRPr="00087C49" w:rsidRDefault="00D12CD5" w:rsidP="00D12CD5">
      <w:pPr>
        <w:ind w:left="-851"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результате выполнения данной работы был реализован</w:t>
      </w:r>
      <w:r w:rsidR="00063808">
        <w:rPr>
          <w:rFonts w:ascii="Times New Roman" w:hAnsi="Times New Roman"/>
          <w:sz w:val="28"/>
          <w:szCs w:val="28"/>
        </w:rPr>
        <w:t xml:space="preserve"> базовый класс </w:t>
      </w:r>
      <w:r w:rsidR="00063808">
        <w:rPr>
          <w:rFonts w:ascii="Times New Roman" w:hAnsi="Times New Roman"/>
          <w:sz w:val="28"/>
          <w:szCs w:val="28"/>
          <w:lang w:val="en-US"/>
        </w:rPr>
        <w:t>Graph</w:t>
      </w:r>
      <w:r w:rsidR="00063808" w:rsidRPr="00063808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работы с графом, базовые операции над ним. Так же был реализован</w:t>
      </w:r>
      <w:r>
        <w:rPr>
          <w:rFonts w:ascii="Times New Roman" w:hAnsi="Times New Roman"/>
          <w:sz w:val="28"/>
          <w:szCs w:val="28"/>
        </w:rPr>
        <w:t xml:space="preserve"> алгоритм</w:t>
      </w:r>
      <w:r w:rsidR="00087C49">
        <w:rPr>
          <w:rFonts w:ascii="Times New Roman" w:hAnsi="Times New Roman"/>
          <w:sz w:val="28"/>
          <w:szCs w:val="28"/>
        </w:rPr>
        <w:t xml:space="preserve"> </w:t>
      </w:r>
      <w:r w:rsidR="00063808">
        <w:rPr>
          <w:rFonts w:ascii="Times New Roman" w:hAnsi="Times New Roman"/>
          <w:sz w:val="28"/>
          <w:szCs w:val="28"/>
        </w:rPr>
        <w:t>поиска в глубину для поиска всех незамкнутых путей заданной длины.</w:t>
      </w:r>
    </w:p>
    <w:p w14:paraId="594A39C7" w14:textId="16C06DB5" w:rsidR="00D1708A" w:rsidRDefault="00D1708A" w:rsidP="00473E7E">
      <w:pPr>
        <w:ind w:left="-851"/>
        <w:jc w:val="both"/>
        <w:rPr>
          <w:rFonts w:ascii="Times New Roman" w:hAnsi="Times New Roman"/>
          <w:sz w:val="28"/>
          <w:szCs w:val="28"/>
        </w:rPr>
      </w:pPr>
    </w:p>
    <w:p w14:paraId="0F975EE3" w14:textId="77777777" w:rsidR="00D1708A" w:rsidRPr="00063808" w:rsidRDefault="00D1708A" w:rsidP="00087C49">
      <w:pPr>
        <w:ind w:left="-851"/>
        <w:jc w:val="center"/>
        <w:rPr>
          <w:rFonts w:ascii="Times New Roman" w:hAnsi="Times New Roman"/>
          <w:b/>
          <w:sz w:val="32"/>
          <w:szCs w:val="28"/>
        </w:rPr>
      </w:pPr>
      <w:r w:rsidRPr="00473E7E">
        <w:rPr>
          <w:rFonts w:ascii="Times New Roman" w:hAnsi="Times New Roman"/>
          <w:b/>
          <w:sz w:val="32"/>
          <w:szCs w:val="28"/>
        </w:rPr>
        <w:t>Литература</w:t>
      </w:r>
      <w:r w:rsidRPr="0054585B">
        <w:rPr>
          <w:rFonts w:ascii="Times New Roman" w:hAnsi="Times New Roman"/>
          <w:b/>
          <w:sz w:val="32"/>
          <w:szCs w:val="28"/>
        </w:rPr>
        <w:t>:</w:t>
      </w:r>
    </w:p>
    <w:p w14:paraId="014D9727" w14:textId="211180DC" w:rsidR="00087C49" w:rsidRDefault="00383305" w:rsidP="00087C49">
      <w:pPr>
        <w:pStyle w:val="af1"/>
        <w:numPr>
          <w:ilvl w:val="0"/>
          <w:numId w:val="8"/>
        </w:numPr>
        <w:jc w:val="both"/>
        <w:rPr>
          <w:rFonts w:ascii="Times New Roman" w:hAnsi="Times New Roman"/>
          <w:sz w:val="28"/>
          <w:szCs w:val="28"/>
        </w:rPr>
      </w:pPr>
      <w:r w:rsidRPr="00087C49">
        <w:rPr>
          <w:rFonts w:ascii="Times New Roman" w:hAnsi="Times New Roman"/>
          <w:sz w:val="28"/>
          <w:szCs w:val="28"/>
        </w:rPr>
        <w:t>Алгоритмы: построение и анализ</w:t>
      </w:r>
      <w:r w:rsidR="00D1708A" w:rsidRPr="00087C49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087C49">
        <w:rPr>
          <w:rFonts w:ascii="Times New Roman" w:hAnsi="Times New Roman"/>
          <w:sz w:val="28"/>
          <w:szCs w:val="28"/>
        </w:rPr>
        <w:t>Корме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Т.Х., </w:t>
      </w:r>
      <w:proofErr w:type="spellStart"/>
      <w:r w:rsidRPr="00087C49">
        <w:rPr>
          <w:rFonts w:ascii="Times New Roman" w:hAnsi="Times New Roman"/>
          <w:sz w:val="28"/>
          <w:szCs w:val="28"/>
        </w:rPr>
        <w:t>Лейзерсон</w:t>
      </w:r>
      <w:proofErr w:type="spellEnd"/>
      <w:r w:rsidRPr="00087C49">
        <w:rPr>
          <w:rFonts w:ascii="Times New Roman" w:hAnsi="Times New Roman"/>
          <w:sz w:val="28"/>
          <w:szCs w:val="28"/>
        </w:rPr>
        <w:t xml:space="preserve"> Ч.И.</w:t>
      </w:r>
    </w:p>
    <w:p w14:paraId="2898DCDA" w14:textId="739CB9B4" w:rsidR="00D1708A" w:rsidRPr="006E02BF" w:rsidRDefault="00D1708A" w:rsidP="00683EA1">
      <w:pPr>
        <w:pStyle w:val="af1"/>
        <w:ind w:left="-491"/>
        <w:jc w:val="both"/>
        <w:rPr>
          <w:rFonts w:ascii="Times New Roman" w:hAnsi="Times New Roman"/>
          <w:sz w:val="28"/>
          <w:szCs w:val="28"/>
        </w:rPr>
      </w:pPr>
    </w:p>
    <w:sectPr w:rsidR="00D1708A" w:rsidRPr="006E02BF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FFF29" w14:textId="77777777" w:rsidR="009F18B5" w:rsidRDefault="009F18B5" w:rsidP="0095189F">
      <w:pPr>
        <w:spacing w:after="0" w:line="240" w:lineRule="auto"/>
      </w:pPr>
      <w:r>
        <w:separator/>
      </w:r>
    </w:p>
  </w:endnote>
  <w:endnote w:type="continuationSeparator" w:id="0">
    <w:p w14:paraId="486BF94E" w14:textId="77777777" w:rsidR="009F18B5" w:rsidRDefault="009F18B5" w:rsidP="009518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CC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4DAFFE" w14:textId="77777777" w:rsidR="009F18B5" w:rsidRDefault="009F18B5" w:rsidP="0095189F">
      <w:pPr>
        <w:spacing w:after="0" w:line="240" w:lineRule="auto"/>
      </w:pPr>
      <w:r>
        <w:separator/>
      </w:r>
    </w:p>
  </w:footnote>
  <w:footnote w:type="continuationSeparator" w:id="0">
    <w:p w14:paraId="50F49E79" w14:textId="77777777" w:rsidR="009F18B5" w:rsidRDefault="009F18B5" w:rsidP="009518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F2150"/>
    <w:multiLevelType w:val="hybridMultilevel"/>
    <w:tmpl w:val="E5F46FB0"/>
    <w:lvl w:ilvl="0" w:tplc="467677F2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34AA1BFF"/>
    <w:multiLevelType w:val="multilevel"/>
    <w:tmpl w:val="76D067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4" w15:restartNumberingAfterBreak="0">
    <w:nsid w:val="50FF09F3"/>
    <w:multiLevelType w:val="multilevel"/>
    <w:tmpl w:val="E2520F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52457D"/>
    <w:multiLevelType w:val="multilevel"/>
    <w:tmpl w:val="30E88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305323"/>
    <w:multiLevelType w:val="multilevel"/>
    <w:tmpl w:val="3F32D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0CB6F01"/>
    <w:multiLevelType w:val="multilevel"/>
    <w:tmpl w:val="B0206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6"/>
  </w:num>
  <w:num w:numId="5">
    <w:abstractNumId w:val="1"/>
  </w:num>
  <w:num w:numId="6">
    <w:abstractNumId w:val="7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9A4"/>
    <w:rsid w:val="000148EC"/>
    <w:rsid w:val="0002471C"/>
    <w:rsid w:val="00027B80"/>
    <w:rsid w:val="000366F0"/>
    <w:rsid w:val="000369F6"/>
    <w:rsid w:val="00050D21"/>
    <w:rsid w:val="00053DD1"/>
    <w:rsid w:val="00055EF1"/>
    <w:rsid w:val="00056FA0"/>
    <w:rsid w:val="00063808"/>
    <w:rsid w:val="0006526D"/>
    <w:rsid w:val="00067B3E"/>
    <w:rsid w:val="000748C2"/>
    <w:rsid w:val="000769A6"/>
    <w:rsid w:val="00087C49"/>
    <w:rsid w:val="00090B19"/>
    <w:rsid w:val="000937D6"/>
    <w:rsid w:val="000D700E"/>
    <w:rsid w:val="000F159B"/>
    <w:rsid w:val="000F1DA8"/>
    <w:rsid w:val="000F1E28"/>
    <w:rsid w:val="000F5874"/>
    <w:rsid w:val="00121651"/>
    <w:rsid w:val="00124ED9"/>
    <w:rsid w:val="001345F2"/>
    <w:rsid w:val="00151D47"/>
    <w:rsid w:val="00163EF2"/>
    <w:rsid w:val="00172850"/>
    <w:rsid w:val="001772ED"/>
    <w:rsid w:val="00186AF4"/>
    <w:rsid w:val="001929F1"/>
    <w:rsid w:val="001A2C44"/>
    <w:rsid w:val="001B3115"/>
    <w:rsid w:val="001C0089"/>
    <w:rsid w:val="001C1C69"/>
    <w:rsid w:val="001D2974"/>
    <w:rsid w:val="001E0B2F"/>
    <w:rsid w:val="001F053B"/>
    <w:rsid w:val="001F1633"/>
    <w:rsid w:val="001F596F"/>
    <w:rsid w:val="00201BBE"/>
    <w:rsid w:val="0020597E"/>
    <w:rsid w:val="00215CC1"/>
    <w:rsid w:val="002317C3"/>
    <w:rsid w:val="0024337D"/>
    <w:rsid w:val="00281DE6"/>
    <w:rsid w:val="00295C63"/>
    <w:rsid w:val="00295F79"/>
    <w:rsid w:val="002A4506"/>
    <w:rsid w:val="002A6B1A"/>
    <w:rsid w:val="002B5078"/>
    <w:rsid w:val="002D7B61"/>
    <w:rsid w:val="00320876"/>
    <w:rsid w:val="00322B2D"/>
    <w:rsid w:val="00340A8D"/>
    <w:rsid w:val="0034568D"/>
    <w:rsid w:val="00357156"/>
    <w:rsid w:val="00367F07"/>
    <w:rsid w:val="00383305"/>
    <w:rsid w:val="00383F31"/>
    <w:rsid w:val="0038519A"/>
    <w:rsid w:val="00386C5B"/>
    <w:rsid w:val="00387DA0"/>
    <w:rsid w:val="003A15FD"/>
    <w:rsid w:val="003A593B"/>
    <w:rsid w:val="003A712A"/>
    <w:rsid w:val="003B4A02"/>
    <w:rsid w:val="003C334C"/>
    <w:rsid w:val="003C7B86"/>
    <w:rsid w:val="003D4418"/>
    <w:rsid w:val="003D4BB4"/>
    <w:rsid w:val="003E5021"/>
    <w:rsid w:val="003E5E18"/>
    <w:rsid w:val="003E6E32"/>
    <w:rsid w:val="00402B6C"/>
    <w:rsid w:val="0042575E"/>
    <w:rsid w:val="004372D9"/>
    <w:rsid w:val="00455B3D"/>
    <w:rsid w:val="00473E7E"/>
    <w:rsid w:val="00484405"/>
    <w:rsid w:val="004A4E7E"/>
    <w:rsid w:val="004B297E"/>
    <w:rsid w:val="004B30DE"/>
    <w:rsid w:val="004D10B5"/>
    <w:rsid w:val="004D2557"/>
    <w:rsid w:val="004D7287"/>
    <w:rsid w:val="004E2406"/>
    <w:rsid w:val="004E51B8"/>
    <w:rsid w:val="005008D3"/>
    <w:rsid w:val="00513BAF"/>
    <w:rsid w:val="005154AE"/>
    <w:rsid w:val="005201DE"/>
    <w:rsid w:val="0053082C"/>
    <w:rsid w:val="00532DF6"/>
    <w:rsid w:val="0054585B"/>
    <w:rsid w:val="00547372"/>
    <w:rsid w:val="00547403"/>
    <w:rsid w:val="00550F66"/>
    <w:rsid w:val="00551131"/>
    <w:rsid w:val="00551AB9"/>
    <w:rsid w:val="00554F99"/>
    <w:rsid w:val="00563A98"/>
    <w:rsid w:val="00565F66"/>
    <w:rsid w:val="00581FE1"/>
    <w:rsid w:val="00587830"/>
    <w:rsid w:val="0059139D"/>
    <w:rsid w:val="005A6E08"/>
    <w:rsid w:val="005A74EF"/>
    <w:rsid w:val="005C189D"/>
    <w:rsid w:val="005E4F17"/>
    <w:rsid w:val="005F1939"/>
    <w:rsid w:val="005F39C2"/>
    <w:rsid w:val="005F4D3B"/>
    <w:rsid w:val="00601E36"/>
    <w:rsid w:val="006217DC"/>
    <w:rsid w:val="006229C3"/>
    <w:rsid w:val="00626270"/>
    <w:rsid w:val="006550A1"/>
    <w:rsid w:val="00657B73"/>
    <w:rsid w:val="00666811"/>
    <w:rsid w:val="00667DF1"/>
    <w:rsid w:val="00676920"/>
    <w:rsid w:val="00680F24"/>
    <w:rsid w:val="00683EA1"/>
    <w:rsid w:val="00684C7F"/>
    <w:rsid w:val="006C45FB"/>
    <w:rsid w:val="006D0C59"/>
    <w:rsid w:val="006D14AF"/>
    <w:rsid w:val="006D6B41"/>
    <w:rsid w:val="006E02BF"/>
    <w:rsid w:val="006F2F44"/>
    <w:rsid w:val="006F784F"/>
    <w:rsid w:val="00700052"/>
    <w:rsid w:val="007117BA"/>
    <w:rsid w:val="00723199"/>
    <w:rsid w:val="00727AC9"/>
    <w:rsid w:val="007339C8"/>
    <w:rsid w:val="00742553"/>
    <w:rsid w:val="007425FB"/>
    <w:rsid w:val="0076064A"/>
    <w:rsid w:val="00774995"/>
    <w:rsid w:val="00790D6F"/>
    <w:rsid w:val="007D2488"/>
    <w:rsid w:val="007D503C"/>
    <w:rsid w:val="007E3201"/>
    <w:rsid w:val="007E5CE2"/>
    <w:rsid w:val="007E68AE"/>
    <w:rsid w:val="007F735A"/>
    <w:rsid w:val="00810656"/>
    <w:rsid w:val="008128B6"/>
    <w:rsid w:val="00816000"/>
    <w:rsid w:val="008215B3"/>
    <w:rsid w:val="00850FFD"/>
    <w:rsid w:val="00865DA1"/>
    <w:rsid w:val="00874350"/>
    <w:rsid w:val="00876718"/>
    <w:rsid w:val="008844CA"/>
    <w:rsid w:val="008876F1"/>
    <w:rsid w:val="00891F42"/>
    <w:rsid w:val="008A15A2"/>
    <w:rsid w:val="008A49A8"/>
    <w:rsid w:val="008B3D40"/>
    <w:rsid w:val="008B7B15"/>
    <w:rsid w:val="008C298F"/>
    <w:rsid w:val="008D19BD"/>
    <w:rsid w:val="008D2DAA"/>
    <w:rsid w:val="008D345A"/>
    <w:rsid w:val="008D4677"/>
    <w:rsid w:val="008E0748"/>
    <w:rsid w:val="008E274F"/>
    <w:rsid w:val="008E6E29"/>
    <w:rsid w:val="008E7185"/>
    <w:rsid w:val="00902D63"/>
    <w:rsid w:val="0091406B"/>
    <w:rsid w:val="00924B08"/>
    <w:rsid w:val="009300FD"/>
    <w:rsid w:val="00930938"/>
    <w:rsid w:val="00933830"/>
    <w:rsid w:val="00942168"/>
    <w:rsid w:val="00942FF2"/>
    <w:rsid w:val="009465A2"/>
    <w:rsid w:val="0095189F"/>
    <w:rsid w:val="00963987"/>
    <w:rsid w:val="00967195"/>
    <w:rsid w:val="00974E77"/>
    <w:rsid w:val="0097525C"/>
    <w:rsid w:val="00985B41"/>
    <w:rsid w:val="009900FF"/>
    <w:rsid w:val="00996C83"/>
    <w:rsid w:val="009C0AF4"/>
    <w:rsid w:val="009D787D"/>
    <w:rsid w:val="009E011B"/>
    <w:rsid w:val="009F18B5"/>
    <w:rsid w:val="00A02215"/>
    <w:rsid w:val="00A23F8A"/>
    <w:rsid w:val="00A2661E"/>
    <w:rsid w:val="00A414DB"/>
    <w:rsid w:val="00A53D32"/>
    <w:rsid w:val="00A54776"/>
    <w:rsid w:val="00A668FB"/>
    <w:rsid w:val="00A75113"/>
    <w:rsid w:val="00A838B5"/>
    <w:rsid w:val="00AA0694"/>
    <w:rsid w:val="00AA587B"/>
    <w:rsid w:val="00AA7145"/>
    <w:rsid w:val="00AE46D4"/>
    <w:rsid w:val="00B02D46"/>
    <w:rsid w:val="00B133DF"/>
    <w:rsid w:val="00B5255E"/>
    <w:rsid w:val="00B5682B"/>
    <w:rsid w:val="00B6088F"/>
    <w:rsid w:val="00B70B52"/>
    <w:rsid w:val="00B9103E"/>
    <w:rsid w:val="00B9607B"/>
    <w:rsid w:val="00BA2950"/>
    <w:rsid w:val="00BA4AD1"/>
    <w:rsid w:val="00BD23BB"/>
    <w:rsid w:val="00BE00DA"/>
    <w:rsid w:val="00BE07B3"/>
    <w:rsid w:val="00BE240F"/>
    <w:rsid w:val="00BE4F2C"/>
    <w:rsid w:val="00C040FB"/>
    <w:rsid w:val="00C1208B"/>
    <w:rsid w:val="00C1337F"/>
    <w:rsid w:val="00C15892"/>
    <w:rsid w:val="00C16343"/>
    <w:rsid w:val="00C250C8"/>
    <w:rsid w:val="00C33289"/>
    <w:rsid w:val="00C413EA"/>
    <w:rsid w:val="00C460E6"/>
    <w:rsid w:val="00C539B1"/>
    <w:rsid w:val="00C60846"/>
    <w:rsid w:val="00C64FE4"/>
    <w:rsid w:val="00C67567"/>
    <w:rsid w:val="00C71B3E"/>
    <w:rsid w:val="00C868E3"/>
    <w:rsid w:val="00CA1BA9"/>
    <w:rsid w:val="00CB1EF2"/>
    <w:rsid w:val="00CC060F"/>
    <w:rsid w:val="00CD0DF7"/>
    <w:rsid w:val="00CF57A4"/>
    <w:rsid w:val="00CF6C2F"/>
    <w:rsid w:val="00D06BEF"/>
    <w:rsid w:val="00D12CD5"/>
    <w:rsid w:val="00D14ABF"/>
    <w:rsid w:val="00D1708A"/>
    <w:rsid w:val="00D2333B"/>
    <w:rsid w:val="00D31DEA"/>
    <w:rsid w:val="00D50F44"/>
    <w:rsid w:val="00D60B86"/>
    <w:rsid w:val="00D6284B"/>
    <w:rsid w:val="00D6429D"/>
    <w:rsid w:val="00D668A0"/>
    <w:rsid w:val="00D70165"/>
    <w:rsid w:val="00D71467"/>
    <w:rsid w:val="00D9150B"/>
    <w:rsid w:val="00D932D5"/>
    <w:rsid w:val="00DA0C5B"/>
    <w:rsid w:val="00DA4EE8"/>
    <w:rsid w:val="00DA5084"/>
    <w:rsid w:val="00DC1ACB"/>
    <w:rsid w:val="00DC4898"/>
    <w:rsid w:val="00DE1F28"/>
    <w:rsid w:val="00DE566D"/>
    <w:rsid w:val="00DF121B"/>
    <w:rsid w:val="00E243C6"/>
    <w:rsid w:val="00E43A43"/>
    <w:rsid w:val="00E56067"/>
    <w:rsid w:val="00E67A5C"/>
    <w:rsid w:val="00E84A02"/>
    <w:rsid w:val="00E84A06"/>
    <w:rsid w:val="00E862E4"/>
    <w:rsid w:val="00E94C29"/>
    <w:rsid w:val="00E975D0"/>
    <w:rsid w:val="00E97751"/>
    <w:rsid w:val="00EC017A"/>
    <w:rsid w:val="00EC38DB"/>
    <w:rsid w:val="00EE4821"/>
    <w:rsid w:val="00EE513F"/>
    <w:rsid w:val="00EF5875"/>
    <w:rsid w:val="00EF59B2"/>
    <w:rsid w:val="00EF7E3C"/>
    <w:rsid w:val="00F01EE5"/>
    <w:rsid w:val="00F07652"/>
    <w:rsid w:val="00F107EC"/>
    <w:rsid w:val="00F17493"/>
    <w:rsid w:val="00F20AE9"/>
    <w:rsid w:val="00F47F07"/>
    <w:rsid w:val="00F5417F"/>
    <w:rsid w:val="00F5510A"/>
    <w:rsid w:val="00F61B3E"/>
    <w:rsid w:val="00F63DAF"/>
    <w:rsid w:val="00F710D1"/>
    <w:rsid w:val="00F72634"/>
    <w:rsid w:val="00F809A4"/>
    <w:rsid w:val="00F90BBB"/>
    <w:rsid w:val="00F95783"/>
    <w:rsid w:val="00FA0CAE"/>
    <w:rsid w:val="00FB36E0"/>
    <w:rsid w:val="00FD6684"/>
    <w:rsid w:val="00FD6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3C18E1C"/>
  <w15:docId w15:val="{7F11B0C5-EECF-4CFC-9B83-005F22CD48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121B"/>
    <w:pPr>
      <w:spacing w:after="160" w:line="259" w:lineRule="auto"/>
    </w:pPr>
    <w:rPr>
      <w:lang w:eastAsia="en-US"/>
    </w:rPr>
  </w:style>
  <w:style w:type="paragraph" w:styleId="1">
    <w:name w:val="heading 1"/>
    <w:basedOn w:val="a"/>
    <w:next w:val="a"/>
    <w:link w:val="10"/>
    <w:qFormat/>
    <w:locked/>
    <w:rsid w:val="003833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33289"/>
    <w:pPr>
      <w:keepNext/>
      <w:keepLines/>
      <w:spacing w:before="40" w:after="0"/>
      <w:outlineLvl w:val="1"/>
    </w:pPr>
    <w:rPr>
      <w:rFonts w:ascii="Calibri Light" w:eastAsia="Times New Roman" w:hAnsi="Calibri Light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C33289"/>
    <w:rPr>
      <w:rFonts w:ascii="Calibri Light" w:hAnsi="Calibri Light" w:cs="Times New Roman"/>
      <w:color w:val="2E74B5"/>
      <w:sz w:val="26"/>
      <w:szCs w:val="26"/>
    </w:rPr>
  </w:style>
  <w:style w:type="character" w:styleId="a3">
    <w:name w:val="Placeholder Text"/>
    <w:basedOn w:val="a0"/>
    <w:uiPriority w:val="99"/>
    <w:semiHidden/>
    <w:rsid w:val="00551AB9"/>
    <w:rPr>
      <w:rFonts w:cs="Times New Roman"/>
      <w:color w:val="808080"/>
    </w:rPr>
  </w:style>
  <w:style w:type="paragraph" w:styleId="a4">
    <w:name w:val="No Spacing"/>
    <w:uiPriority w:val="99"/>
    <w:qFormat/>
    <w:rsid w:val="00532DF6"/>
    <w:rPr>
      <w:lang w:eastAsia="en-US"/>
    </w:rPr>
  </w:style>
  <w:style w:type="paragraph" w:styleId="a5">
    <w:name w:val="header"/>
    <w:basedOn w:val="a"/>
    <w:link w:val="a6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189F"/>
    <w:rPr>
      <w:lang w:eastAsia="en-US"/>
    </w:rPr>
  </w:style>
  <w:style w:type="paragraph" w:styleId="a7">
    <w:name w:val="footer"/>
    <w:basedOn w:val="a"/>
    <w:link w:val="a8"/>
    <w:uiPriority w:val="99"/>
    <w:unhideWhenUsed/>
    <w:rsid w:val="0095189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189F"/>
    <w:rPr>
      <w:lang w:eastAsia="en-US"/>
    </w:rPr>
  </w:style>
  <w:style w:type="table" w:styleId="a9">
    <w:name w:val="Table Grid"/>
    <w:basedOn w:val="a1"/>
    <w:unhideWhenUsed/>
    <w:locked/>
    <w:rsid w:val="00D50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Grid Table Light"/>
    <w:basedOn w:val="a1"/>
    <w:uiPriority w:val="40"/>
    <w:rsid w:val="001772E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1772ED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1">
    <w:name w:val="Plain Table 2"/>
    <w:basedOn w:val="a1"/>
    <w:uiPriority w:val="42"/>
    <w:rsid w:val="001772E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msonormal0">
    <w:name w:val="msonormal"/>
    <w:basedOn w:val="a"/>
    <w:rsid w:val="00F957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383305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character" w:customStyle="1" w:styleId="markedcontent">
    <w:name w:val="markedcontent"/>
    <w:basedOn w:val="a0"/>
    <w:rsid w:val="00F710D1"/>
  </w:style>
  <w:style w:type="paragraph" w:styleId="ab">
    <w:name w:val="caption"/>
    <w:basedOn w:val="a"/>
    <w:next w:val="a"/>
    <w:unhideWhenUsed/>
    <w:qFormat/>
    <w:locked/>
    <w:rsid w:val="00891F42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Normal (Web)"/>
    <w:basedOn w:val="a"/>
    <w:uiPriority w:val="99"/>
    <w:semiHidden/>
    <w:unhideWhenUsed/>
    <w:rsid w:val="0054737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d">
    <w:name w:val="Emphasis"/>
    <w:basedOn w:val="a0"/>
    <w:uiPriority w:val="20"/>
    <w:qFormat/>
    <w:locked/>
    <w:rsid w:val="00547372"/>
    <w:rPr>
      <w:i/>
      <w:iCs/>
    </w:rPr>
  </w:style>
  <w:style w:type="character" w:styleId="HTML">
    <w:name w:val="HTML Code"/>
    <w:basedOn w:val="a0"/>
    <w:uiPriority w:val="99"/>
    <w:semiHidden/>
    <w:unhideWhenUsed/>
    <w:rsid w:val="00547372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locked/>
    <w:rsid w:val="00547372"/>
    <w:rPr>
      <w:b/>
      <w:bCs/>
    </w:rPr>
  </w:style>
  <w:style w:type="character" w:styleId="af">
    <w:name w:val="Hyperlink"/>
    <w:basedOn w:val="a0"/>
    <w:uiPriority w:val="99"/>
    <w:unhideWhenUsed/>
    <w:rsid w:val="00087C49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087C49"/>
    <w:rPr>
      <w:color w:val="605E5C"/>
      <w:shd w:val="clear" w:color="auto" w:fill="E1DFDD"/>
    </w:rPr>
  </w:style>
  <w:style w:type="paragraph" w:styleId="af1">
    <w:name w:val="List Paragraph"/>
    <w:basedOn w:val="a"/>
    <w:uiPriority w:val="34"/>
    <w:qFormat/>
    <w:rsid w:val="00087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73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39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34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87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8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1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5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6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1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2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5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2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62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8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1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0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7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1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7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9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9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1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26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677A0-6FC0-4E11-80AA-A302B007B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3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Станислав Любовский</cp:lastModifiedBy>
  <cp:revision>70</cp:revision>
  <cp:lastPrinted>2021-11-12T14:44:00Z</cp:lastPrinted>
  <dcterms:created xsi:type="dcterms:W3CDTF">2020-03-13T01:18:00Z</dcterms:created>
  <dcterms:modified xsi:type="dcterms:W3CDTF">2022-12-25T13:52:00Z</dcterms:modified>
</cp:coreProperties>
</file>